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41" w:rsidRDefault="00C740FA" w:rsidP="00925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9BE">
        <w:rPr>
          <w:rFonts w:ascii="Times New Roman" w:hAnsi="Times New Roman" w:cs="Times New Roman"/>
          <w:b/>
          <w:sz w:val="24"/>
          <w:szCs w:val="24"/>
        </w:rPr>
        <w:t xml:space="preserve">Школьная олимпиада </w:t>
      </w:r>
    </w:p>
    <w:p w:rsidR="00925541" w:rsidRPr="009909BE" w:rsidRDefault="00E276F0" w:rsidP="00925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9BE">
        <w:rPr>
          <w:rFonts w:ascii="Times New Roman" w:hAnsi="Times New Roman" w:cs="Times New Roman"/>
          <w:b/>
          <w:sz w:val="24"/>
          <w:szCs w:val="24"/>
        </w:rPr>
        <w:t xml:space="preserve">по литературному чтению в 4 </w:t>
      </w:r>
      <w:r w:rsidR="000B79F4" w:rsidRPr="009909BE">
        <w:rPr>
          <w:rFonts w:ascii="Times New Roman" w:hAnsi="Times New Roman" w:cs="Times New Roman"/>
          <w:b/>
          <w:sz w:val="24"/>
          <w:szCs w:val="24"/>
        </w:rPr>
        <w:t>классах</w:t>
      </w:r>
      <w:r w:rsidR="001840FA">
        <w:rPr>
          <w:rFonts w:ascii="Times New Roman" w:hAnsi="Times New Roman" w:cs="Times New Roman"/>
          <w:b/>
          <w:sz w:val="24"/>
          <w:szCs w:val="24"/>
        </w:rPr>
        <w:t>– 2014</w:t>
      </w:r>
      <w:r w:rsidR="00925541" w:rsidRPr="009909B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B79F4" w:rsidRPr="009909BE" w:rsidRDefault="000B79F4" w:rsidP="000B7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9BE">
        <w:rPr>
          <w:rFonts w:ascii="Times New Roman" w:hAnsi="Times New Roman" w:cs="Times New Roman"/>
          <w:sz w:val="24"/>
          <w:szCs w:val="24"/>
        </w:rPr>
        <w:t>Ф.И.____________________________________________ класс________</w:t>
      </w:r>
    </w:p>
    <w:p w:rsidR="00713330" w:rsidRPr="00C7280A" w:rsidRDefault="000B79F4" w:rsidP="000B79F4">
      <w:pPr>
        <w:spacing w:after="0"/>
        <w:rPr>
          <w:rFonts w:ascii="Times New Roman" w:hAnsi="Times New Roman" w:cs="Times New Roman"/>
        </w:rPr>
      </w:pPr>
      <w:r w:rsidRPr="00990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C7280A">
        <w:rPr>
          <w:rFonts w:ascii="Times New Roman" w:hAnsi="Times New Roman" w:cs="Times New Roman"/>
        </w:rPr>
        <w:t>(полностью)</w:t>
      </w:r>
    </w:p>
    <w:tbl>
      <w:tblPr>
        <w:tblStyle w:val="a3"/>
        <w:tblW w:w="11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8789"/>
        <w:gridCol w:w="811"/>
      </w:tblGrid>
      <w:tr w:rsidR="000B79F4" w:rsidTr="00C7280A">
        <w:tc>
          <w:tcPr>
            <w:tcW w:w="1418" w:type="dxa"/>
          </w:tcPr>
          <w:p w:rsidR="000B79F4" w:rsidRPr="002162C9" w:rsidRDefault="000B79F4" w:rsidP="0071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8789" w:type="dxa"/>
          </w:tcPr>
          <w:p w:rsidR="000B79F4" w:rsidRPr="002162C9" w:rsidRDefault="000B79F4" w:rsidP="0071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9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811" w:type="dxa"/>
          </w:tcPr>
          <w:p w:rsidR="000B79F4" w:rsidRPr="002162C9" w:rsidRDefault="00925541" w:rsidP="0071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0B79F4" w:rsidRPr="002162C9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0B79F4" w:rsidRPr="002162C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proofErr w:type="gramEnd"/>
          </w:p>
        </w:tc>
      </w:tr>
      <w:tr w:rsidR="000B79F4" w:rsidTr="00C7280A">
        <w:tc>
          <w:tcPr>
            <w:tcW w:w="1418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9"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</w:tc>
        <w:tc>
          <w:tcPr>
            <w:tcW w:w="8789" w:type="dxa"/>
          </w:tcPr>
          <w:p w:rsidR="00510943" w:rsidRPr="004157EB" w:rsidRDefault="004157EB" w:rsidP="005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EB">
              <w:rPr>
                <w:rFonts w:ascii="Times New Roman" w:hAnsi="Times New Roman" w:cs="Times New Roman"/>
                <w:b/>
                <w:sz w:val="24"/>
                <w:szCs w:val="24"/>
              </w:rPr>
              <w:t>Кто написал данные произведения</w:t>
            </w:r>
            <w:r w:rsidR="00510943" w:rsidRPr="004157E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510943" w:rsidRPr="004157EB" w:rsidRDefault="00EE1F22" w:rsidP="005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ая курица, или подземные жители</w:t>
            </w:r>
            <w:r w:rsidR="004157EB" w:rsidRPr="004157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  <w:p w:rsidR="00510943" w:rsidRPr="004157EB" w:rsidRDefault="00EE1F22" w:rsidP="005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е годы Багров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ка</w:t>
            </w:r>
            <w:r w:rsidR="004157EB" w:rsidRPr="004157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gramEnd"/>
            <w:r w:rsidR="003D58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10943" w:rsidRPr="004157EB" w:rsidRDefault="00EE1F22" w:rsidP="005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е знакомство с Родиной</w:t>
            </w:r>
            <w:r w:rsidR="004157EB" w:rsidRPr="004157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</w:p>
          <w:p w:rsidR="00EE1F22" w:rsidRPr="004157EB" w:rsidRDefault="00EE1F22" w:rsidP="005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ис Годунов</w:t>
            </w:r>
            <w:r w:rsidR="004157EB" w:rsidRPr="004157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0943" w:rsidRPr="004157E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26713" w:rsidRPr="00FE01BA" w:rsidRDefault="00EE1F22" w:rsidP="005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01BA">
              <w:rPr>
                <w:rFonts w:ascii="Times New Roman" w:hAnsi="Times New Roman" w:cs="Times New Roman"/>
                <w:sz w:val="24"/>
                <w:szCs w:val="24"/>
              </w:rPr>
              <w:t>Война грибов с ягодами</w:t>
            </w:r>
            <w:r w:rsidR="004157EB" w:rsidRPr="004157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10943" w:rsidRPr="0041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F4" w:rsidTr="00C7280A">
        <w:tc>
          <w:tcPr>
            <w:tcW w:w="1418" w:type="dxa"/>
          </w:tcPr>
          <w:p w:rsidR="000B79F4" w:rsidRPr="00A938DE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DE">
              <w:rPr>
                <w:rFonts w:ascii="Times New Roman" w:hAnsi="Times New Roman" w:cs="Times New Roman"/>
                <w:sz w:val="24"/>
                <w:szCs w:val="24"/>
              </w:rPr>
              <w:t>Задание 2.</w:t>
            </w:r>
          </w:p>
        </w:tc>
        <w:tc>
          <w:tcPr>
            <w:tcW w:w="8789" w:type="dxa"/>
          </w:tcPr>
          <w:p w:rsidR="000B79F4" w:rsidRPr="007C4212" w:rsidRDefault="007C4212" w:rsidP="0071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4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938DE" w:rsidRPr="00450F4A">
              <w:rPr>
                <w:rFonts w:ascii="Times New Roman" w:hAnsi="Times New Roman" w:cs="Times New Roman"/>
                <w:b/>
                <w:sz w:val="24"/>
                <w:szCs w:val="24"/>
              </w:rPr>
              <w:t>то написал</w:t>
            </w:r>
            <w:r w:rsidR="00A938DE">
              <w:rPr>
                <w:rFonts w:ascii="Times New Roman" w:hAnsi="Times New Roman" w:cs="Times New Roman"/>
                <w:sz w:val="24"/>
                <w:szCs w:val="24"/>
              </w:rPr>
              <w:t xml:space="preserve"> «Балладу о фокусах шоколада»?</w:t>
            </w:r>
            <w:r w:rsidR="00450F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1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F4" w:rsidTr="00C7280A">
        <w:tc>
          <w:tcPr>
            <w:tcW w:w="1418" w:type="dxa"/>
          </w:tcPr>
          <w:p w:rsidR="000B79F4" w:rsidRPr="00A938DE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DE">
              <w:rPr>
                <w:rFonts w:ascii="Times New Roman" w:hAnsi="Times New Roman" w:cs="Times New Roman"/>
                <w:sz w:val="24"/>
                <w:szCs w:val="24"/>
              </w:rPr>
              <w:t>Задание 3.</w:t>
            </w:r>
          </w:p>
        </w:tc>
        <w:tc>
          <w:tcPr>
            <w:tcW w:w="8789" w:type="dxa"/>
          </w:tcPr>
          <w:p w:rsidR="00EF22E4" w:rsidRPr="004157EB" w:rsidRDefault="00450F4A" w:rsidP="00EF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 к</w:t>
            </w:r>
            <w:r w:rsidR="00EF22E4" w:rsidRPr="00415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 написал </w:t>
            </w:r>
            <w:r w:rsidR="00EC75E6">
              <w:rPr>
                <w:rFonts w:ascii="Times New Roman" w:hAnsi="Times New Roman" w:cs="Times New Roman"/>
                <w:b/>
                <w:sz w:val="24"/>
                <w:szCs w:val="24"/>
              </w:rPr>
              <w:t>эти строки</w:t>
            </w:r>
            <w:r w:rsidR="00EF22E4" w:rsidRPr="004157E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EC75E6" w:rsidRDefault="00EC75E6" w:rsidP="00EC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дился я сегодня-</w:t>
            </w:r>
          </w:p>
          <w:p w:rsidR="00EC75E6" w:rsidRDefault="00EC75E6" w:rsidP="00EC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оре сияет солнце.</w:t>
            </w:r>
          </w:p>
          <w:p w:rsidR="00EC75E6" w:rsidRPr="004157EB" w:rsidRDefault="00EC75E6" w:rsidP="00EC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думал «Как вчера…»</w:t>
            </w:r>
          </w:p>
          <w:p w:rsidR="00713330" w:rsidRPr="004157EB" w:rsidRDefault="002162C9" w:rsidP="00EF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38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938DE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="00EC75E6">
              <w:rPr>
                <w:rFonts w:ascii="Times New Roman" w:hAnsi="Times New Roman" w:cs="Times New Roman"/>
                <w:sz w:val="24"/>
                <w:szCs w:val="24"/>
              </w:rPr>
              <w:t xml:space="preserve">  б) </w:t>
            </w:r>
            <w:proofErr w:type="spellStart"/>
            <w:r w:rsidR="00A938DE">
              <w:rPr>
                <w:rFonts w:ascii="Times New Roman" w:hAnsi="Times New Roman" w:cs="Times New Roman"/>
                <w:sz w:val="24"/>
                <w:szCs w:val="24"/>
              </w:rPr>
              <w:t>И.Бродский</w:t>
            </w:r>
            <w:proofErr w:type="spellEnd"/>
            <w:r w:rsidR="00EC75E6">
              <w:rPr>
                <w:rFonts w:ascii="Times New Roman" w:hAnsi="Times New Roman" w:cs="Times New Roman"/>
                <w:sz w:val="24"/>
                <w:szCs w:val="24"/>
              </w:rPr>
              <w:t xml:space="preserve">  в) Ю.Ким</w:t>
            </w:r>
            <w:r w:rsidR="004157EB" w:rsidRPr="004157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57EB" w:rsidRPr="003D58A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EC75E6" w:rsidRPr="003D58A1">
              <w:rPr>
                <w:rFonts w:ascii="Times New Roman" w:hAnsi="Times New Roman" w:cs="Times New Roman"/>
                <w:sz w:val="24"/>
                <w:szCs w:val="24"/>
              </w:rPr>
              <w:t>Г Сапгир</w:t>
            </w:r>
          </w:p>
        </w:tc>
        <w:tc>
          <w:tcPr>
            <w:tcW w:w="811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F4" w:rsidTr="00C7280A">
        <w:tc>
          <w:tcPr>
            <w:tcW w:w="1418" w:type="dxa"/>
          </w:tcPr>
          <w:p w:rsidR="000B79F4" w:rsidRPr="00A938DE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DE">
              <w:rPr>
                <w:rFonts w:ascii="Times New Roman" w:hAnsi="Times New Roman" w:cs="Times New Roman"/>
                <w:sz w:val="24"/>
                <w:szCs w:val="24"/>
              </w:rPr>
              <w:t>Задание 4.</w:t>
            </w:r>
          </w:p>
        </w:tc>
        <w:tc>
          <w:tcPr>
            <w:tcW w:w="8789" w:type="dxa"/>
          </w:tcPr>
          <w:p w:rsidR="000B79F4" w:rsidRPr="007C4212" w:rsidRDefault="00A938DE" w:rsidP="00A9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Pr="00A938DE">
              <w:rPr>
                <w:rFonts w:ascii="Times New Roman" w:hAnsi="Times New Roman" w:cs="Times New Roman"/>
                <w:sz w:val="24"/>
                <w:szCs w:val="24"/>
              </w:rPr>
              <w:t>относят к малым эпическим жанрам, объединяющим прозаические произведения, в которых события ограничены узкими пространственно-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нными рамками. Сюжет в нем </w:t>
            </w:r>
            <w:r w:rsidRPr="00A938DE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ся на основе отдельного эпизода из жизни героя, раскрывающего его характер или определяющего мотивы его поступков.</w:t>
            </w:r>
          </w:p>
          <w:p w:rsidR="007C4212" w:rsidRPr="007C4212" w:rsidRDefault="007C4212" w:rsidP="000B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12">
              <w:rPr>
                <w:rFonts w:ascii="Times New Roman" w:hAnsi="Times New Roman" w:cs="Times New Roman"/>
                <w:b/>
                <w:sz w:val="24"/>
                <w:szCs w:val="24"/>
              </w:rPr>
              <w:t>Что это за литературный жанр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едите примеры.</w:t>
            </w:r>
          </w:p>
          <w:p w:rsidR="00613FC2" w:rsidRDefault="00613FC2" w:rsidP="0071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38DE">
              <w:rPr>
                <w:rFonts w:ascii="Times New Roman" w:hAnsi="Times New Roman" w:cs="Times New Roman"/>
                <w:sz w:val="24"/>
                <w:szCs w:val="24"/>
              </w:rPr>
              <w:t>) Рассказ             б) Повесть</w:t>
            </w:r>
            <w:r w:rsidR="00713330" w:rsidRPr="007C421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938DE">
              <w:rPr>
                <w:rFonts w:ascii="Times New Roman" w:hAnsi="Times New Roman" w:cs="Times New Roman"/>
                <w:sz w:val="24"/>
                <w:szCs w:val="24"/>
              </w:rPr>
              <w:t>в) Сказка</w:t>
            </w:r>
          </w:p>
          <w:p w:rsidR="007C4212" w:rsidRPr="007B29D1" w:rsidRDefault="007C4212" w:rsidP="0071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</w:tc>
        <w:tc>
          <w:tcPr>
            <w:tcW w:w="811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F4" w:rsidTr="00C7280A">
        <w:tc>
          <w:tcPr>
            <w:tcW w:w="1418" w:type="dxa"/>
          </w:tcPr>
          <w:p w:rsidR="000B79F4" w:rsidRPr="007B29D1" w:rsidRDefault="00613FC2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D1">
              <w:rPr>
                <w:rFonts w:ascii="Times New Roman" w:hAnsi="Times New Roman" w:cs="Times New Roman"/>
                <w:sz w:val="24"/>
                <w:szCs w:val="24"/>
              </w:rPr>
              <w:t>Задание 5.</w:t>
            </w:r>
          </w:p>
        </w:tc>
        <w:tc>
          <w:tcPr>
            <w:tcW w:w="8789" w:type="dxa"/>
          </w:tcPr>
          <w:p w:rsidR="000B79F4" w:rsidRPr="00D85647" w:rsidRDefault="00D85647" w:rsidP="000B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647">
              <w:rPr>
                <w:rFonts w:ascii="Times New Roman" w:hAnsi="Times New Roman" w:cs="Times New Roman"/>
                <w:b/>
                <w:sz w:val="24"/>
                <w:szCs w:val="24"/>
              </w:rPr>
              <w:t>Наз</w:t>
            </w:r>
            <w:r w:rsidR="00A938DE">
              <w:rPr>
                <w:rFonts w:ascii="Times New Roman" w:hAnsi="Times New Roman" w:cs="Times New Roman"/>
                <w:b/>
                <w:sz w:val="24"/>
                <w:szCs w:val="24"/>
              </w:rPr>
              <w:t>ови виды текстов</w:t>
            </w:r>
            <w:r w:rsidRPr="00D856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3FC2" w:rsidRPr="00D85647" w:rsidRDefault="00713330" w:rsidP="000B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38DE">
              <w:rPr>
                <w:rFonts w:ascii="Times New Roman" w:hAnsi="Times New Roman" w:cs="Times New Roman"/>
                <w:sz w:val="24"/>
                <w:szCs w:val="24"/>
              </w:rPr>
              <w:t>) Л.Толстой «Какая б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 xml:space="preserve">ывает роса на </w:t>
            </w:r>
            <w:proofErr w:type="gramStart"/>
            <w:r w:rsidR="003D58A1">
              <w:rPr>
                <w:rFonts w:ascii="Times New Roman" w:hAnsi="Times New Roman" w:cs="Times New Roman"/>
                <w:sz w:val="24"/>
                <w:szCs w:val="24"/>
              </w:rPr>
              <w:t>траве»</w:t>
            </w:r>
            <w:r w:rsidR="00064AD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064AD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13FC2" w:rsidRPr="007B29D1" w:rsidRDefault="00713330" w:rsidP="001D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2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AC0">
              <w:rPr>
                <w:rFonts w:ascii="Times New Roman" w:hAnsi="Times New Roman" w:cs="Times New Roman"/>
                <w:sz w:val="24"/>
                <w:szCs w:val="24"/>
              </w:rPr>
              <w:t xml:space="preserve"> Л.Толстой «Как ходят деревья»</w:t>
            </w:r>
            <w:r w:rsidR="007B29D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13FC2" w:rsidRPr="00C7280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</w:p>
        </w:tc>
        <w:tc>
          <w:tcPr>
            <w:tcW w:w="811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F4" w:rsidTr="00C7280A">
        <w:tc>
          <w:tcPr>
            <w:tcW w:w="1418" w:type="dxa"/>
          </w:tcPr>
          <w:p w:rsidR="000B79F4" w:rsidRPr="007B29D1" w:rsidRDefault="00613FC2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D1">
              <w:rPr>
                <w:rFonts w:ascii="Times New Roman" w:hAnsi="Times New Roman" w:cs="Times New Roman"/>
                <w:sz w:val="24"/>
                <w:szCs w:val="24"/>
              </w:rPr>
              <w:t>Задание 6.</w:t>
            </w:r>
          </w:p>
        </w:tc>
        <w:tc>
          <w:tcPr>
            <w:tcW w:w="8789" w:type="dxa"/>
          </w:tcPr>
          <w:p w:rsidR="007C4212" w:rsidRPr="007C4212" w:rsidRDefault="007C4212" w:rsidP="002162C9">
            <w:pPr>
              <w:spacing w:line="1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F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ое произведение лишнее? Почему?</w:t>
            </w:r>
            <w:r w:rsidR="007B2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4212" w:rsidRPr="007B29D1" w:rsidRDefault="007B29D1" w:rsidP="002162C9">
            <w:pPr>
              <w:spacing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«Два брата»   б) «Как ходят деревья»    в) «Первое знакомство с Родиной»    </w:t>
            </w:r>
            <w:r w:rsidR="000F7C72" w:rsidRPr="007C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F4" w:rsidTr="00C7280A">
        <w:tc>
          <w:tcPr>
            <w:tcW w:w="1418" w:type="dxa"/>
          </w:tcPr>
          <w:p w:rsidR="000B79F4" w:rsidRPr="00F433A3" w:rsidRDefault="00613FC2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3">
              <w:rPr>
                <w:rFonts w:ascii="Times New Roman" w:hAnsi="Times New Roman" w:cs="Times New Roman"/>
                <w:sz w:val="24"/>
                <w:szCs w:val="24"/>
              </w:rPr>
              <w:t>Задание 7.</w:t>
            </w:r>
          </w:p>
        </w:tc>
        <w:tc>
          <w:tcPr>
            <w:tcW w:w="8789" w:type="dxa"/>
          </w:tcPr>
          <w:p w:rsidR="009F14A2" w:rsidRPr="004A62DA" w:rsidRDefault="009F14A2" w:rsidP="009F1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DA">
              <w:rPr>
                <w:rFonts w:ascii="Times New Roman" w:hAnsi="Times New Roman" w:cs="Times New Roman"/>
                <w:b/>
                <w:sz w:val="24"/>
                <w:szCs w:val="24"/>
              </w:rPr>
              <w:t>Поставь одинаковую цифру пер</w:t>
            </w:r>
            <w:r w:rsidR="004D2552">
              <w:rPr>
                <w:rFonts w:ascii="Times New Roman" w:hAnsi="Times New Roman" w:cs="Times New Roman"/>
                <w:b/>
                <w:sz w:val="24"/>
                <w:szCs w:val="24"/>
              </w:rPr>
              <w:t>ед  литературным произведением и</w:t>
            </w:r>
            <w:r w:rsidRPr="004A6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 автором:</w:t>
            </w:r>
          </w:p>
          <w:p w:rsidR="009F14A2" w:rsidRPr="004A62DA" w:rsidRDefault="007C4212" w:rsidP="009F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3A3">
              <w:rPr>
                <w:rFonts w:ascii="Times New Roman" w:hAnsi="Times New Roman" w:cs="Times New Roman"/>
                <w:sz w:val="24"/>
                <w:szCs w:val="24"/>
              </w:rPr>
              <w:t xml:space="preserve"> 1.А.Ишимова</w:t>
            </w:r>
            <w:r w:rsidR="009F14A2" w:rsidRPr="004A62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proofErr w:type="gramStart"/>
            <w:r w:rsidR="009F14A2" w:rsidRPr="004A62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33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F433A3">
              <w:rPr>
                <w:rFonts w:ascii="Times New Roman" w:hAnsi="Times New Roman" w:cs="Times New Roman"/>
                <w:sz w:val="24"/>
                <w:szCs w:val="24"/>
              </w:rPr>
              <w:t>Слон и Моська</w:t>
            </w:r>
            <w:r w:rsidRPr="004A6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14A2" w:rsidRPr="004A62DA" w:rsidRDefault="00F433A3" w:rsidP="009F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И Крылов</w:t>
            </w:r>
            <w:r w:rsidR="009F14A2" w:rsidRPr="004A62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</w:t>
            </w:r>
            <w:r w:rsidR="00004DD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00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в рассказах</w:t>
            </w:r>
            <w:r w:rsidR="007C4212" w:rsidRPr="004A6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14A2" w:rsidRPr="004A62DA" w:rsidRDefault="007C4212" w:rsidP="009F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33A3">
              <w:rPr>
                <w:rFonts w:ascii="Times New Roman" w:hAnsi="Times New Roman" w:cs="Times New Roman"/>
                <w:sz w:val="24"/>
                <w:szCs w:val="24"/>
              </w:rPr>
              <w:t>3.К.Ушинский</w:t>
            </w:r>
            <w:r w:rsidR="009F14A2" w:rsidRPr="004A6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4A2" w:rsidRPr="004A62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proofErr w:type="gramStart"/>
            <w:r w:rsidR="009F14A2" w:rsidRPr="004A62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33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F433A3">
              <w:rPr>
                <w:rFonts w:ascii="Times New Roman" w:hAnsi="Times New Roman" w:cs="Times New Roman"/>
                <w:sz w:val="24"/>
                <w:szCs w:val="24"/>
              </w:rPr>
              <w:t xml:space="preserve">Дед </w:t>
            </w:r>
            <w:proofErr w:type="spellStart"/>
            <w:r w:rsidR="00F433A3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="00F433A3">
              <w:rPr>
                <w:rFonts w:ascii="Times New Roman" w:hAnsi="Times New Roman" w:cs="Times New Roman"/>
                <w:sz w:val="24"/>
                <w:szCs w:val="24"/>
              </w:rPr>
              <w:t xml:space="preserve"> и зайцы</w:t>
            </w:r>
            <w:r w:rsidRPr="004A6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14A2" w:rsidRPr="004A62DA" w:rsidRDefault="00F433A3" w:rsidP="009F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Н.Некрасов</w:t>
            </w:r>
            <w:r w:rsidR="009F14A2" w:rsidRPr="004A62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proofErr w:type="gramStart"/>
            <w:r w:rsidR="007C4212" w:rsidRPr="004A62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  <w:r w:rsidR="007C4212" w:rsidRPr="004A6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5541" w:rsidRPr="004A62DA" w:rsidRDefault="00F433A3" w:rsidP="007C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А Куприн</w:t>
            </w:r>
            <w:r w:rsidR="009F14A2" w:rsidRPr="004A62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541" w:rsidRPr="004A62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4212" w:rsidRPr="004A62D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04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="0000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алобы зайки</w:t>
            </w:r>
            <w:r w:rsidR="007C4212" w:rsidRPr="004A6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1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F4" w:rsidTr="00C7280A">
        <w:tc>
          <w:tcPr>
            <w:tcW w:w="1418" w:type="dxa"/>
          </w:tcPr>
          <w:p w:rsidR="000B79F4" w:rsidRPr="004D2552" w:rsidRDefault="00613FC2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52">
              <w:rPr>
                <w:rFonts w:ascii="Times New Roman" w:hAnsi="Times New Roman" w:cs="Times New Roman"/>
                <w:sz w:val="24"/>
                <w:szCs w:val="24"/>
              </w:rPr>
              <w:t>Задание 8.</w:t>
            </w:r>
          </w:p>
        </w:tc>
        <w:tc>
          <w:tcPr>
            <w:tcW w:w="8789" w:type="dxa"/>
          </w:tcPr>
          <w:p w:rsidR="00F433A3" w:rsidRPr="004D2552" w:rsidRDefault="00F41AA5" w:rsidP="00F43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="00F433A3" w:rsidRPr="004D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ови </w:t>
            </w:r>
            <w:r w:rsidR="004D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татный </w:t>
            </w:r>
            <w:r w:rsidR="00F433A3" w:rsidRPr="004D2552">
              <w:rPr>
                <w:rFonts w:ascii="Times New Roman" w:hAnsi="Times New Roman" w:cs="Times New Roman"/>
                <w:b/>
                <w:sz w:val="24"/>
                <w:szCs w:val="24"/>
              </w:rPr>
              <w:t>план по произведению Куприна «Слон»</w:t>
            </w:r>
          </w:p>
          <w:p w:rsidR="003D58A1" w:rsidRDefault="003D58A1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D2552">
              <w:rPr>
                <w:rFonts w:ascii="Times New Roman" w:hAnsi="Times New Roman" w:cs="Times New Roman"/>
                <w:sz w:val="24"/>
                <w:szCs w:val="24"/>
              </w:rPr>
              <w:t>«Надя знакомит слона со своими куклами».</w:t>
            </w:r>
          </w:p>
          <w:p w:rsidR="003D58A1" w:rsidRDefault="003D58A1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2552">
              <w:rPr>
                <w:rFonts w:ascii="Times New Roman" w:hAnsi="Times New Roman" w:cs="Times New Roman"/>
                <w:sz w:val="24"/>
                <w:szCs w:val="24"/>
              </w:rPr>
              <w:t xml:space="preserve"> «Слон очень большой».</w:t>
            </w:r>
          </w:p>
          <w:p w:rsidR="004D2552" w:rsidRPr="004D2552" w:rsidRDefault="003D58A1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2552" w:rsidRPr="004D2552">
              <w:rPr>
                <w:rFonts w:ascii="Times New Roman" w:hAnsi="Times New Roman" w:cs="Times New Roman"/>
                <w:sz w:val="24"/>
                <w:szCs w:val="24"/>
              </w:rPr>
              <w:t xml:space="preserve"> «В эту ночь во сне...».</w:t>
            </w:r>
          </w:p>
          <w:p w:rsidR="004D2552" w:rsidRDefault="003D58A1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Он пришел?»</w:t>
            </w:r>
          </w:p>
          <w:p w:rsidR="003D58A1" w:rsidRPr="004D2552" w:rsidRDefault="003D58A1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D2552">
              <w:rPr>
                <w:rFonts w:ascii="Times New Roman" w:hAnsi="Times New Roman" w:cs="Times New Roman"/>
                <w:sz w:val="24"/>
                <w:szCs w:val="24"/>
              </w:rPr>
              <w:t>«Я уже совсем здорова!».</w:t>
            </w:r>
          </w:p>
          <w:p w:rsidR="004D2552" w:rsidRPr="004D2552" w:rsidRDefault="003D58A1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2552" w:rsidRPr="004D2552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Томми».</w:t>
            </w:r>
          </w:p>
          <w:p w:rsidR="004D2552" w:rsidRPr="004D2552" w:rsidRDefault="003D58A1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2552" w:rsidRPr="004D2552">
              <w:rPr>
                <w:rFonts w:ascii="Times New Roman" w:hAnsi="Times New Roman" w:cs="Times New Roman"/>
                <w:sz w:val="24"/>
                <w:szCs w:val="24"/>
              </w:rPr>
              <w:t>«Они пообедают вместе...».</w:t>
            </w:r>
          </w:p>
          <w:p w:rsidR="003D58A1" w:rsidRPr="003D58A1" w:rsidRDefault="003D58A1" w:rsidP="0029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2552">
              <w:rPr>
                <w:rFonts w:ascii="Times New Roman" w:hAnsi="Times New Roman" w:cs="Times New Roman"/>
                <w:sz w:val="24"/>
                <w:szCs w:val="24"/>
              </w:rPr>
              <w:t xml:space="preserve"> «Он очень любит булки».</w:t>
            </w:r>
          </w:p>
        </w:tc>
        <w:tc>
          <w:tcPr>
            <w:tcW w:w="811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F4" w:rsidTr="00C7280A">
        <w:tc>
          <w:tcPr>
            <w:tcW w:w="1418" w:type="dxa"/>
          </w:tcPr>
          <w:p w:rsidR="000B79F4" w:rsidRPr="00F433A3" w:rsidRDefault="00031075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3">
              <w:rPr>
                <w:rFonts w:ascii="Times New Roman" w:hAnsi="Times New Roman" w:cs="Times New Roman"/>
                <w:sz w:val="24"/>
                <w:szCs w:val="24"/>
              </w:rPr>
              <w:t>Задание 9.</w:t>
            </w:r>
          </w:p>
        </w:tc>
        <w:tc>
          <w:tcPr>
            <w:tcW w:w="8789" w:type="dxa"/>
          </w:tcPr>
          <w:p w:rsidR="00FE01BA" w:rsidRPr="00FE01BA" w:rsidRDefault="00034B19" w:rsidP="00FE0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12">
              <w:rPr>
                <w:rFonts w:ascii="Times New Roman" w:hAnsi="Times New Roman" w:cs="Times New Roman"/>
                <w:b/>
                <w:sz w:val="24"/>
                <w:szCs w:val="24"/>
              </w:rPr>
              <w:t>Ответь на вопросы</w:t>
            </w:r>
            <w:r w:rsidR="00FE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изведению </w:t>
            </w:r>
            <w:r w:rsidR="00FE01BA" w:rsidRPr="00FE01BA">
              <w:rPr>
                <w:rFonts w:ascii="Times New Roman" w:hAnsi="Times New Roman" w:cs="Times New Roman"/>
                <w:sz w:val="24"/>
                <w:szCs w:val="24"/>
              </w:rPr>
              <w:t>А. Погорельского «Чёрная курица, или подземные жители»</w:t>
            </w:r>
          </w:p>
          <w:p w:rsidR="00FE01BA" w:rsidRPr="00FE01BA" w:rsidRDefault="00FE01BA" w:rsidP="00FE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BA">
              <w:rPr>
                <w:rFonts w:ascii="Times New Roman" w:hAnsi="Times New Roman" w:cs="Times New Roman"/>
                <w:sz w:val="24"/>
                <w:szCs w:val="24"/>
              </w:rPr>
              <w:t>1.В каком городе находился м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>ужской пансион? _________________________</w:t>
            </w:r>
          </w:p>
          <w:p w:rsidR="00FE01BA" w:rsidRPr="00FE01BA" w:rsidRDefault="00FE01BA" w:rsidP="00FE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BA">
              <w:rPr>
                <w:rFonts w:ascii="Times New Roman" w:hAnsi="Times New Roman" w:cs="Times New Roman"/>
                <w:sz w:val="24"/>
                <w:szCs w:val="24"/>
              </w:rPr>
              <w:t>2. Как з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>вали одинокого мальчика? ____________________________________</w:t>
            </w:r>
          </w:p>
          <w:p w:rsidR="00FE01BA" w:rsidRDefault="00FE01BA" w:rsidP="00FE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BA">
              <w:rPr>
                <w:rFonts w:ascii="Times New Roman" w:hAnsi="Times New Roman" w:cs="Times New Roman"/>
                <w:sz w:val="24"/>
                <w:szCs w:val="24"/>
              </w:rPr>
              <w:t xml:space="preserve">3. Что было единственным утешением мальчика, когда он оставался 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 xml:space="preserve">совсем один? </w:t>
            </w:r>
          </w:p>
          <w:p w:rsidR="003D58A1" w:rsidRPr="00FE01BA" w:rsidRDefault="003D58A1" w:rsidP="00FE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E01BA" w:rsidRPr="00FE01BA" w:rsidRDefault="00A938DE" w:rsidP="00FE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1BA" w:rsidRPr="00FE01BA">
              <w:rPr>
                <w:rFonts w:ascii="Times New Roman" w:hAnsi="Times New Roman" w:cs="Times New Roman"/>
                <w:sz w:val="24"/>
                <w:szCs w:val="24"/>
              </w:rPr>
              <w:t xml:space="preserve">. Какой подвиг совершил мальчик перед 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>Рождеством? _______________________</w:t>
            </w:r>
          </w:p>
          <w:p w:rsidR="00FE01BA" w:rsidRPr="00FE01BA" w:rsidRDefault="00A938DE" w:rsidP="00FE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1BA" w:rsidRPr="00FE01BA">
              <w:rPr>
                <w:rFonts w:ascii="Times New Roman" w:hAnsi="Times New Roman" w:cs="Times New Roman"/>
                <w:sz w:val="24"/>
                <w:szCs w:val="24"/>
              </w:rPr>
              <w:t>. Что отдал (подарил) кухарке маль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>чик? ___________________________________</w:t>
            </w:r>
          </w:p>
          <w:p w:rsidR="00FE01BA" w:rsidRPr="00FE01BA" w:rsidRDefault="00A938DE" w:rsidP="00FE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01BA" w:rsidRPr="00FE01BA">
              <w:rPr>
                <w:rFonts w:ascii="Times New Roman" w:hAnsi="Times New Roman" w:cs="Times New Roman"/>
                <w:sz w:val="24"/>
                <w:szCs w:val="24"/>
              </w:rPr>
              <w:t xml:space="preserve">. Кто стал 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 xml:space="preserve">сражаться с рыцарями? </w:t>
            </w:r>
          </w:p>
          <w:p w:rsidR="000D7FC1" w:rsidRPr="000D7FC1" w:rsidRDefault="00A938DE" w:rsidP="000D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43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FC1" w:rsidRPr="000D7FC1">
              <w:rPr>
                <w:rFonts w:ascii="Times New Roman" w:hAnsi="Times New Roman" w:cs="Times New Roman"/>
                <w:sz w:val="24"/>
                <w:szCs w:val="24"/>
              </w:rPr>
              <w:t>Кем на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 xml:space="preserve"> самом деле была Чернушка? _____________________________________</w:t>
            </w:r>
          </w:p>
          <w:p w:rsidR="000D7FC1" w:rsidRPr="000D7FC1" w:rsidRDefault="00A938DE" w:rsidP="000D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FC1" w:rsidRPr="000D7FC1">
              <w:rPr>
                <w:rFonts w:ascii="Times New Roman" w:hAnsi="Times New Roman" w:cs="Times New Roman"/>
                <w:sz w:val="24"/>
                <w:szCs w:val="24"/>
              </w:rPr>
              <w:t>Какое желание зага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>дал мальчик? _______________________________________</w:t>
            </w:r>
          </w:p>
          <w:p w:rsidR="000D7FC1" w:rsidRDefault="00A938DE" w:rsidP="000D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3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FC1" w:rsidRPr="000D7FC1">
              <w:rPr>
                <w:rFonts w:ascii="Times New Roman" w:hAnsi="Times New Roman" w:cs="Times New Roman"/>
                <w:sz w:val="24"/>
                <w:szCs w:val="24"/>
              </w:rPr>
              <w:t xml:space="preserve">Что случилось однажды, когда ему 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>много задали? _________________________</w:t>
            </w:r>
          </w:p>
          <w:p w:rsidR="003D58A1" w:rsidRPr="000D7FC1" w:rsidRDefault="003D58A1" w:rsidP="000D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0D7FC1" w:rsidRPr="000D7FC1" w:rsidRDefault="00A938DE" w:rsidP="000D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3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FC1" w:rsidRPr="000D7FC1">
              <w:rPr>
                <w:rFonts w:ascii="Times New Roman" w:hAnsi="Times New Roman" w:cs="Times New Roman"/>
                <w:sz w:val="24"/>
                <w:szCs w:val="24"/>
              </w:rPr>
              <w:t>Где наш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>лось зёрнышко? ______________________________________________</w:t>
            </w:r>
          </w:p>
          <w:p w:rsidR="000D7FC1" w:rsidRPr="000D7FC1" w:rsidRDefault="00A938DE" w:rsidP="000D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3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FC1" w:rsidRPr="000D7FC1">
              <w:rPr>
                <w:rFonts w:ascii="Times New Roman" w:hAnsi="Times New Roman" w:cs="Times New Roman"/>
                <w:sz w:val="24"/>
                <w:szCs w:val="24"/>
              </w:rPr>
              <w:t>Что случилось после того, как мальчика обвинили во лжи, и он рас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>сказал о курице? ___________________________________________</w:t>
            </w:r>
          </w:p>
          <w:p w:rsidR="000D7FC1" w:rsidRDefault="00A938DE" w:rsidP="000D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3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FC1" w:rsidRPr="000D7FC1">
              <w:rPr>
                <w:rFonts w:ascii="Times New Roman" w:hAnsi="Times New Roman" w:cs="Times New Roman"/>
                <w:sz w:val="24"/>
                <w:szCs w:val="24"/>
              </w:rPr>
              <w:t>Почему маленький народец вынужден был уйти из это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>го дома? ____________</w:t>
            </w:r>
          </w:p>
          <w:p w:rsidR="003D58A1" w:rsidRPr="000D7FC1" w:rsidRDefault="003D58A1" w:rsidP="000D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0D7FC1" w:rsidRPr="006445F7" w:rsidRDefault="00A938DE" w:rsidP="00FE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3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FC1" w:rsidRPr="000D7FC1">
              <w:rPr>
                <w:rFonts w:ascii="Times New Roman" w:hAnsi="Times New Roman" w:cs="Times New Roman"/>
                <w:sz w:val="24"/>
                <w:szCs w:val="24"/>
              </w:rPr>
              <w:t xml:space="preserve">Чего пожелал Чернушка мальчику? </w:t>
            </w:r>
          </w:p>
        </w:tc>
        <w:tc>
          <w:tcPr>
            <w:tcW w:w="811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F4" w:rsidTr="00C7280A">
        <w:tc>
          <w:tcPr>
            <w:tcW w:w="1418" w:type="dxa"/>
          </w:tcPr>
          <w:p w:rsidR="000B79F4" w:rsidRPr="003B642D" w:rsidRDefault="00031075" w:rsidP="00C7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10.</w:t>
            </w:r>
          </w:p>
        </w:tc>
        <w:tc>
          <w:tcPr>
            <w:tcW w:w="8789" w:type="dxa"/>
          </w:tcPr>
          <w:p w:rsidR="00620EEC" w:rsidRPr="004D2552" w:rsidRDefault="004D2552" w:rsidP="00620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 ответ по </w:t>
            </w:r>
            <w:r w:rsidR="00D85647" w:rsidRPr="00D8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ед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 Л.Чарской «Записки маленькой гимназистки</w:t>
            </w:r>
            <w:r w:rsidR="00D85647" w:rsidRPr="00D856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D2552" w:rsidRPr="003B642D" w:rsidRDefault="004D2552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>1. В каком городе живёт дядя Лены?</w:t>
            </w:r>
          </w:p>
          <w:p w:rsidR="004D2552" w:rsidRPr="003B642D" w:rsidRDefault="004D2552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>А) Москва                  Б)</w:t>
            </w:r>
            <w:r w:rsidR="003B642D"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>Петербург             В)</w:t>
            </w:r>
            <w:r w:rsidR="003B642D"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  <w:p w:rsidR="004D2552" w:rsidRPr="003B642D" w:rsidRDefault="004D2552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>2. Как назвали Лену двоюродные братья и сестра, когда она только к ним приехала?</w:t>
            </w:r>
          </w:p>
          <w:p w:rsidR="004D2552" w:rsidRPr="003B642D" w:rsidRDefault="003B642D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Мокрица</w:t>
            </w: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Б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Мимоза</w:t>
            </w: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Выскочка</w:t>
            </w:r>
          </w:p>
          <w:p w:rsidR="004D2552" w:rsidRPr="003B642D" w:rsidRDefault="004D2552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3. Какими словами представила девочку гувернантка Матильда </w:t>
            </w:r>
            <w:proofErr w:type="spellStart"/>
            <w:r w:rsidRPr="003B642D">
              <w:rPr>
                <w:rFonts w:ascii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в школе.</w:t>
            </w:r>
          </w:p>
          <w:p w:rsidR="004D2552" w:rsidRPr="003B642D" w:rsidRDefault="003B642D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Красивая, умная, воспитанная, прилежная</w:t>
            </w:r>
          </w:p>
          <w:p w:rsidR="004D2552" w:rsidRPr="003B642D" w:rsidRDefault="003B642D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Лжива, груба, драчлива и непослушна</w:t>
            </w:r>
          </w:p>
          <w:p w:rsidR="004D2552" w:rsidRPr="003B642D" w:rsidRDefault="004D2552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4. Кого Лене напомнила начальница гимназии Анна Владимировна? </w:t>
            </w:r>
          </w:p>
          <w:p w:rsidR="004D2552" w:rsidRPr="003B642D" w:rsidRDefault="003B642D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Тётю</w:t>
            </w: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Б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Бабушку</w:t>
            </w: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Маму</w:t>
            </w:r>
          </w:p>
          <w:p w:rsidR="004D2552" w:rsidRPr="003B642D" w:rsidRDefault="003B642D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. Кто пропал у Жоржа?</w:t>
            </w:r>
          </w:p>
          <w:p w:rsidR="004D2552" w:rsidRPr="003B642D" w:rsidRDefault="003B642D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Соба</w:t>
            </w: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ка                 Б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  <w:p w:rsidR="004D2552" w:rsidRPr="003B642D" w:rsidRDefault="003B642D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. Кто на самом деле украл домашнего любимца Жоржа?</w:t>
            </w:r>
          </w:p>
          <w:p w:rsidR="004D2552" w:rsidRPr="003B642D" w:rsidRDefault="003B642D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Толя</w:t>
            </w: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Б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Жюли</w:t>
            </w:r>
          </w:p>
          <w:p w:rsidR="004D2552" w:rsidRPr="003B642D" w:rsidRDefault="003B642D" w:rsidP="004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. Кто заступился за </w:t>
            </w:r>
            <w:proofErr w:type="gramStart"/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Лену</w:t>
            </w:r>
            <w:proofErr w:type="gramEnd"/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когда её хотели высечь розгами?</w:t>
            </w:r>
          </w:p>
          <w:p w:rsidR="00D70F4F" w:rsidRPr="003B642D" w:rsidRDefault="003B642D" w:rsidP="004D2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Толя</w:t>
            </w: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Б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Жорж</w:t>
            </w: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) </w:t>
            </w:r>
            <w:r w:rsidR="004D2552" w:rsidRPr="003B642D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811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F4" w:rsidTr="00C7280A">
        <w:tc>
          <w:tcPr>
            <w:tcW w:w="1418" w:type="dxa"/>
          </w:tcPr>
          <w:p w:rsidR="000B79F4" w:rsidRPr="00450F4A" w:rsidRDefault="00031075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4A">
              <w:rPr>
                <w:rFonts w:ascii="Times New Roman" w:hAnsi="Times New Roman" w:cs="Times New Roman"/>
                <w:sz w:val="24"/>
                <w:szCs w:val="24"/>
              </w:rPr>
              <w:t>Задание 11.</w:t>
            </w:r>
          </w:p>
        </w:tc>
        <w:tc>
          <w:tcPr>
            <w:tcW w:w="8789" w:type="dxa"/>
          </w:tcPr>
          <w:p w:rsidR="00031075" w:rsidRPr="006445F7" w:rsidRDefault="00A938DE" w:rsidP="000B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ши одну пословицу или поговорку.</w:t>
            </w:r>
          </w:p>
          <w:p w:rsidR="00B471EE" w:rsidRPr="006445F7" w:rsidRDefault="006445F7" w:rsidP="000B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F4" w:rsidTr="00C7280A">
        <w:tc>
          <w:tcPr>
            <w:tcW w:w="1418" w:type="dxa"/>
          </w:tcPr>
          <w:p w:rsidR="000B79F4" w:rsidRPr="001D0AC0" w:rsidRDefault="00031075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C0">
              <w:rPr>
                <w:rFonts w:ascii="Times New Roman" w:hAnsi="Times New Roman" w:cs="Times New Roman"/>
                <w:sz w:val="24"/>
                <w:szCs w:val="24"/>
              </w:rPr>
              <w:t>Задание 12.</w:t>
            </w:r>
          </w:p>
        </w:tc>
        <w:tc>
          <w:tcPr>
            <w:tcW w:w="8789" w:type="dxa"/>
          </w:tcPr>
          <w:p w:rsidR="001D0AC0" w:rsidRDefault="001D0AC0" w:rsidP="00EF6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какого произведения эти строки? Запиши автора и название.</w:t>
            </w:r>
          </w:p>
          <w:p w:rsidR="001D0AC0" w:rsidRDefault="001D0AC0" w:rsidP="00EF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AC0">
              <w:rPr>
                <w:rFonts w:ascii="Times New Roman" w:hAnsi="Times New Roman" w:cs="Times New Roman"/>
                <w:sz w:val="24"/>
                <w:szCs w:val="24"/>
              </w:rPr>
              <w:t>«В нашем классе я считался чемпионом по написанию диктовки</w:t>
            </w:r>
            <w:r w:rsidR="00EF6B32" w:rsidRPr="001D0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6B32" w:rsidRPr="001D0AC0" w:rsidRDefault="00EF6B32" w:rsidP="00EF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F4" w:rsidTr="00C7280A">
        <w:tc>
          <w:tcPr>
            <w:tcW w:w="1418" w:type="dxa"/>
          </w:tcPr>
          <w:p w:rsidR="000B79F4" w:rsidRPr="00CB292F" w:rsidRDefault="00031075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2F">
              <w:rPr>
                <w:rFonts w:ascii="Times New Roman" w:hAnsi="Times New Roman" w:cs="Times New Roman"/>
                <w:sz w:val="24"/>
                <w:szCs w:val="24"/>
              </w:rPr>
              <w:t>Задание 13.</w:t>
            </w:r>
          </w:p>
        </w:tc>
        <w:tc>
          <w:tcPr>
            <w:tcW w:w="8789" w:type="dxa"/>
          </w:tcPr>
          <w:p w:rsidR="00BB39A9" w:rsidRDefault="00CB292F" w:rsidP="00BB3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ди произведение, которое не писал</w:t>
            </w:r>
            <w:r w:rsidR="001D0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Сибиряк</w:t>
            </w:r>
            <w:r w:rsidR="001D0A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09BE" w:rsidRPr="001D0AC0" w:rsidRDefault="001D0AC0" w:rsidP="0003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C0">
              <w:rPr>
                <w:rFonts w:ascii="Times New Roman" w:hAnsi="Times New Roman" w:cs="Times New Roman"/>
                <w:sz w:val="24"/>
                <w:szCs w:val="24"/>
              </w:rPr>
              <w:t>А) «Серая Шейка» б) «Приемыш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D58A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CB292F" w:rsidRPr="003D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8A1">
              <w:rPr>
                <w:rFonts w:ascii="Times New Roman" w:hAnsi="Times New Roman" w:cs="Times New Roman"/>
                <w:sz w:val="24"/>
                <w:szCs w:val="24"/>
              </w:rPr>
              <w:t>Горячий хлеб</w:t>
            </w:r>
          </w:p>
        </w:tc>
        <w:tc>
          <w:tcPr>
            <w:tcW w:w="811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F4" w:rsidTr="00C7280A">
        <w:tc>
          <w:tcPr>
            <w:tcW w:w="1418" w:type="dxa"/>
          </w:tcPr>
          <w:p w:rsidR="000B79F4" w:rsidRPr="00EC75E6" w:rsidRDefault="00031075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E6">
              <w:rPr>
                <w:rFonts w:ascii="Times New Roman" w:hAnsi="Times New Roman" w:cs="Times New Roman"/>
                <w:sz w:val="24"/>
                <w:szCs w:val="24"/>
              </w:rPr>
              <w:t>Задание 14.</w:t>
            </w:r>
          </w:p>
        </w:tc>
        <w:tc>
          <w:tcPr>
            <w:tcW w:w="8789" w:type="dxa"/>
          </w:tcPr>
          <w:p w:rsidR="00CB547A" w:rsidRPr="003B642D" w:rsidRDefault="00031075" w:rsidP="00CB5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ови  название басни И.А.Крылова</w:t>
            </w:r>
            <w:r w:rsidR="00CB547A" w:rsidRPr="003B64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42D" w:rsidRPr="003B642D" w:rsidRDefault="003B642D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642D">
              <w:t xml:space="preserve"> </w:t>
            </w: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>От радости в зобу дыханье сперло, -</w:t>
            </w:r>
          </w:p>
          <w:p w:rsidR="003B642D" w:rsidRPr="003B642D" w:rsidRDefault="003B642D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>И на приветливы Лисицыны слова</w:t>
            </w:r>
          </w:p>
          <w:p w:rsidR="003B642D" w:rsidRPr="003B642D" w:rsidRDefault="003B642D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>Ворона каркнула во все воронье горло:</w:t>
            </w:r>
          </w:p>
          <w:p w:rsidR="006445F7" w:rsidRPr="003B642D" w:rsidRDefault="003B642D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Сыр выпал - с ним была 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>плутовка такова._______________________________</w:t>
            </w:r>
            <w:r w:rsidR="006445F7" w:rsidRPr="003B64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B642D" w:rsidRPr="003B642D" w:rsidRDefault="00CB547A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42D" w:rsidRPr="003B642D">
              <w:rPr>
                <w:rFonts w:ascii="Times New Roman" w:hAnsi="Times New Roman" w:cs="Times New Roman"/>
                <w:sz w:val="24"/>
                <w:szCs w:val="24"/>
              </w:rPr>
              <w:t>2. Когда в товарищах согласья нет,</w:t>
            </w:r>
          </w:p>
          <w:p w:rsidR="003B642D" w:rsidRPr="003B642D" w:rsidRDefault="003B642D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  На лад их дело не пойдет,</w:t>
            </w:r>
          </w:p>
          <w:p w:rsidR="00D85647" w:rsidRPr="003B642D" w:rsidRDefault="003B642D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  И выйдет из него не дело, тольк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>о мука. _______________________________</w:t>
            </w:r>
          </w:p>
          <w:p w:rsidR="003B642D" w:rsidRPr="003B642D" w:rsidRDefault="004A62DA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642D" w:rsidRPr="003B6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42D" w:rsidRPr="003B642D">
              <w:t xml:space="preserve"> </w:t>
            </w:r>
            <w:r w:rsidR="003B642D" w:rsidRPr="003B642D">
              <w:rPr>
                <w:rFonts w:ascii="Times New Roman" w:hAnsi="Times New Roman" w:cs="Times New Roman"/>
                <w:sz w:val="24"/>
                <w:szCs w:val="24"/>
              </w:rPr>
              <w:t>Мартышка к старости слаба глазами стала;</w:t>
            </w:r>
          </w:p>
          <w:p w:rsidR="003B642D" w:rsidRPr="003B642D" w:rsidRDefault="003B642D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А у людей она слыхала,</w:t>
            </w:r>
          </w:p>
          <w:p w:rsidR="003B642D" w:rsidRPr="003B642D" w:rsidRDefault="003B642D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Что это зло еще не так большой руки:</w:t>
            </w:r>
          </w:p>
          <w:p w:rsidR="00D85647" w:rsidRPr="003B642D" w:rsidRDefault="003B642D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 Лишь стои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>т завести Очки,___________________________________________</w:t>
            </w:r>
          </w:p>
          <w:p w:rsidR="003B642D" w:rsidRPr="003B642D" w:rsidRDefault="004A62DA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5647" w:rsidRPr="003B6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42D" w:rsidRPr="003B642D">
              <w:t xml:space="preserve"> </w:t>
            </w:r>
            <w:r w:rsidR="003B642D" w:rsidRPr="003B642D">
              <w:rPr>
                <w:rFonts w:ascii="Times New Roman" w:hAnsi="Times New Roman" w:cs="Times New Roman"/>
                <w:sz w:val="24"/>
                <w:szCs w:val="24"/>
              </w:rPr>
              <w:t>Пускай же говорят собаки:</w:t>
            </w:r>
          </w:p>
          <w:p w:rsidR="003B642D" w:rsidRPr="003B642D" w:rsidRDefault="003B642D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"Ай, Моська! знать, она сильна,</w:t>
            </w:r>
          </w:p>
          <w:p w:rsidR="003B642D" w:rsidRPr="003B642D" w:rsidRDefault="003B642D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Чт</w:t>
            </w:r>
            <w:r w:rsidR="003D58A1">
              <w:rPr>
                <w:rFonts w:ascii="Times New Roman" w:hAnsi="Times New Roman" w:cs="Times New Roman"/>
                <w:sz w:val="24"/>
                <w:szCs w:val="24"/>
              </w:rPr>
              <w:t>о лает на Слона!"  _________________________________________________</w:t>
            </w:r>
          </w:p>
          <w:p w:rsidR="003B642D" w:rsidRPr="003B642D" w:rsidRDefault="003B642D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B642D">
              <w:t xml:space="preserve"> </w:t>
            </w: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>Им отвечает Соловей, -</w:t>
            </w:r>
          </w:p>
          <w:p w:rsidR="003B642D" w:rsidRPr="003B642D" w:rsidRDefault="003B642D" w:rsidP="003B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 А вы, друзья, как ни садитесь,</w:t>
            </w:r>
          </w:p>
          <w:p w:rsidR="00CB547A" w:rsidRPr="003B642D" w:rsidRDefault="003B642D" w:rsidP="00CB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 Всё в музыканты не годитесь".   Квартет</w:t>
            </w:r>
          </w:p>
        </w:tc>
        <w:tc>
          <w:tcPr>
            <w:tcW w:w="811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F4" w:rsidTr="00C7280A">
        <w:tc>
          <w:tcPr>
            <w:tcW w:w="1418" w:type="dxa"/>
          </w:tcPr>
          <w:p w:rsidR="000B79F4" w:rsidRPr="00EC75E6" w:rsidRDefault="00031075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E6">
              <w:rPr>
                <w:rFonts w:ascii="Times New Roman" w:hAnsi="Times New Roman" w:cs="Times New Roman"/>
                <w:sz w:val="24"/>
                <w:szCs w:val="24"/>
              </w:rPr>
              <w:t>Задание 15.</w:t>
            </w:r>
          </w:p>
        </w:tc>
        <w:tc>
          <w:tcPr>
            <w:tcW w:w="8789" w:type="dxa"/>
          </w:tcPr>
          <w:p w:rsidR="00713330" w:rsidRPr="00450F4A" w:rsidRDefault="004A62DA" w:rsidP="00ED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4A">
              <w:rPr>
                <w:rFonts w:ascii="Times New Roman" w:hAnsi="Times New Roman" w:cs="Times New Roman"/>
                <w:b/>
                <w:sz w:val="24"/>
                <w:szCs w:val="24"/>
              </w:rPr>
              <w:t>Какой герой лишний?</w:t>
            </w:r>
          </w:p>
          <w:p w:rsidR="004A62DA" w:rsidRPr="003B642D" w:rsidRDefault="00EC75E6" w:rsidP="00ED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Ц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) ба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) княз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и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) ц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) царевна Лебедь</w:t>
            </w:r>
            <w:r w:rsidR="00BB39A9" w:rsidRPr="003B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" w:type="dxa"/>
          </w:tcPr>
          <w:p w:rsidR="000B79F4" w:rsidRPr="002162C9" w:rsidRDefault="000B79F4" w:rsidP="0093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9F4" w:rsidRDefault="000B79F4" w:rsidP="000B79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AA5" w:rsidRDefault="003361B0" w:rsidP="00336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25541" w:rsidRDefault="00BB39A9" w:rsidP="003361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361B0">
        <w:rPr>
          <w:rFonts w:ascii="Times New Roman" w:hAnsi="Times New Roman" w:cs="Times New Roman"/>
          <w:sz w:val="28"/>
          <w:szCs w:val="28"/>
        </w:rPr>
        <w:t xml:space="preserve"> </w:t>
      </w:r>
      <w:r w:rsidR="00E404C7" w:rsidRPr="007B681F">
        <w:rPr>
          <w:rFonts w:ascii="Times New Roman" w:hAnsi="Times New Roman" w:cs="Times New Roman"/>
          <w:b/>
          <w:sz w:val="24"/>
          <w:szCs w:val="24"/>
        </w:rPr>
        <w:t>Школьная олимпиада</w:t>
      </w:r>
    </w:p>
    <w:p w:rsidR="00925541" w:rsidRPr="007B681F" w:rsidRDefault="00925541" w:rsidP="00925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37615" w:rsidRPr="007B681F">
        <w:rPr>
          <w:rFonts w:ascii="Times New Roman" w:hAnsi="Times New Roman" w:cs="Times New Roman"/>
          <w:b/>
          <w:sz w:val="24"/>
          <w:szCs w:val="24"/>
        </w:rPr>
        <w:t>о литературному чтению во 2 классах</w:t>
      </w:r>
      <w:r w:rsidR="005374EB">
        <w:rPr>
          <w:rFonts w:ascii="Times New Roman" w:hAnsi="Times New Roman" w:cs="Times New Roman"/>
          <w:b/>
          <w:sz w:val="24"/>
          <w:szCs w:val="24"/>
        </w:rPr>
        <w:t>– 2014</w:t>
      </w:r>
      <w:r w:rsidRPr="007B681F">
        <w:rPr>
          <w:rFonts w:ascii="Times New Roman" w:hAnsi="Times New Roman" w:cs="Times New Roman"/>
          <w:b/>
          <w:sz w:val="24"/>
          <w:szCs w:val="24"/>
        </w:rPr>
        <w:t>г.</w:t>
      </w:r>
    </w:p>
    <w:p w:rsidR="00937615" w:rsidRPr="007B681F" w:rsidRDefault="00925541" w:rsidP="009376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___</w:t>
      </w:r>
      <w:r w:rsidR="00937615" w:rsidRPr="007B681F">
        <w:rPr>
          <w:rFonts w:ascii="Times New Roman" w:hAnsi="Times New Roman" w:cs="Times New Roman"/>
          <w:sz w:val="24"/>
          <w:szCs w:val="24"/>
        </w:rPr>
        <w:t>________________________________________ класс________</w:t>
      </w:r>
    </w:p>
    <w:p w:rsidR="00937615" w:rsidRPr="00712410" w:rsidRDefault="00937615" w:rsidP="009376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12410">
        <w:rPr>
          <w:rFonts w:ascii="Times New Roman" w:hAnsi="Times New Roman" w:cs="Times New Roman"/>
          <w:sz w:val="20"/>
          <w:szCs w:val="20"/>
        </w:rPr>
        <w:t>(полностью)</w:t>
      </w:r>
    </w:p>
    <w:tbl>
      <w:tblPr>
        <w:tblStyle w:val="a3"/>
        <w:tblW w:w="11043" w:type="dxa"/>
        <w:tblInd w:w="-1168" w:type="dxa"/>
        <w:tblLook w:val="04A0" w:firstRow="1" w:lastRow="0" w:firstColumn="1" w:lastColumn="0" w:noHBand="0" w:noVBand="1"/>
      </w:tblPr>
      <w:tblGrid>
        <w:gridCol w:w="1477"/>
        <w:gridCol w:w="8856"/>
        <w:gridCol w:w="710"/>
      </w:tblGrid>
      <w:tr w:rsidR="00342B4D" w:rsidRPr="007B681F" w:rsidTr="003A6AC6">
        <w:tc>
          <w:tcPr>
            <w:tcW w:w="1477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1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8856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1F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710" w:type="dxa"/>
          </w:tcPr>
          <w:p w:rsidR="00937615" w:rsidRPr="003361B0" w:rsidRDefault="00925541" w:rsidP="00A1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61B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937615" w:rsidRPr="003361B0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="003361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937615" w:rsidRPr="003361B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361B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proofErr w:type="gramEnd"/>
          </w:p>
        </w:tc>
      </w:tr>
      <w:tr w:rsidR="00342B4D" w:rsidRPr="007B681F" w:rsidTr="003A6AC6">
        <w:tc>
          <w:tcPr>
            <w:tcW w:w="1477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F"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</w:tc>
        <w:tc>
          <w:tcPr>
            <w:tcW w:w="8856" w:type="dxa"/>
          </w:tcPr>
          <w:p w:rsidR="00CB44B3" w:rsidRPr="00D07900" w:rsidRDefault="00D07900" w:rsidP="00CB4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00">
              <w:rPr>
                <w:rFonts w:ascii="Times New Roman" w:hAnsi="Times New Roman" w:cs="Times New Roman"/>
                <w:b/>
                <w:sz w:val="24"/>
                <w:szCs w:val="24"/>
              </w:rPr>
              <w:t>Назови литературные жанры.</w:t>
            </w:r>
          </w:p>
          <w:p w:rsidR="00CB44B3" w:rsidRPr="00D07900" w:rsidRDefault="002742A5" w:rsidP="00CB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0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B44B3" w:rsidRPr="00D079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50D8">
              <w:rPr>
                <w:rFonts w:ascii="Times New Roman" w:hAnsi="Times New Roman" w:cs="Times New Roman"/>
                <w:sz w:val="24"/>
                <w:szCs w:val="24"/>
              </w:rPr>
              <w:t>«Мо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AE2890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="00AE28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12410" w:rsidRPr="00D0790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1241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B44B3" w:rsidRPr="00D07900" w:rsidRDefault="002742A5" w:rsidP="00CB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0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4950D8">
              <w:rPr>
                <w:rFonts w:ascii="Times New Roman" w:hAnsi="Times New Roman" w:cs="Times New Roman"/>
                <w:sz w:val="24"/>
                <w:szCs w:val="24"/>
              </w:rPr>
              <w:t>) «Мо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 xml:space="preserve">роз Иванович» </w:t>
            </w:r>
            <w:r w:rsidR="00712410" w:rsidRPr="00D0790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1241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B44B3" w:rsidRPr="00D07900" w:rsidRDefault="002742A5" w:rsidP="00CB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0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950D8">
              <w:rPr>
                <w:rFonts w:ascii="Times New Roman" w:hAnsi="Times New Roman" w:cs="Times New Roman"/>
                <w:sz w:val="24"/>
                <w:szCs w:val="24"/>
              </w:rPr>
              <w:t>) «Золотой клю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 xml:space="preserve">чик» </w:t>
            </w:r>
            <w:r w:rsidR="0071241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12410" w:rsidRPr="00D07900" w:rsidRDefault="004950D8" w:rsidP="0071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) 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 xml:space="preserve">«Илья Муромец и Святогор» </w:t>
            </w:r>
            <w:r w:rsidR="0071241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37615" w:rsidRPr="00712410" w:rsidRDefault="004950D8" w:rsidP="0071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«Н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ал в капкан» </w:t>
            </w:r>
          </w:p>
        </w:tc>
        <w:tc>
          <w:tcPr>
            <w:tcW w:w="710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4D" w:rsidRPr="007B681F" w:rsidTr="003A6AC6">
        <w:tc>
          <w:tcPr>
            <w:tcW w:w="1477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F">
              <w:rPr>
                <w:rFonts w:ascii="Times New Roman" w:hAnsi="Times New Roman" w:cs="Times New Roman"/>
                <w:sz w:val="24"/>
                <w:szCs w:val="24"/>
              </w:rPr>
              <w:t>Задание 2.</w:t>
            </w:r>
          </w:p>
        </w:tc>
        <w:tc>
          <w:tcPr>
            <w:tcW w:w="8856" w:type="dxa"/>
          </w:tcPr>
          <w:p w:rsidR="008B63C7" w:rsidRPr="00B46823" w:rsidRDefault="00712410" w:rsidP="008B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b/>
                <w:sz w:val="24"/>
                <w:szCs w:val="24"/>
              </w:rPr>
              <w:t>Запиши короткие скороговорки.</w:t>
            </w:r>
            <w:r w:rsidR="008B63C7" w:rsidRPr="00B4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7615" w:rsidRPr="00B46823" w:rsidRDefault="008B63C7" w:rsidP="0093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410" w:rsidRPr="00B46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712410" w:rsidRPr="00B46823" w:rsidRDefault="00712410" w:rsidP="0093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712410" w:rsidRPr="00B46823" w:rsidRDefault="00712410" w:rsidP="0093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712410" w:rsidRPr="00B46823" w:rsidRDefault="00712410" w:rsidP="0093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712410" w:rsidRPr="006F7967" w:rsidRDefault="00712410" w:rsidP="00937615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710" w:type="dxa"/>
          </w:tcPr>
          <w:p w:rsidR="00937615" w:rsidRPr="007B681F" w:rsidRDefault="00EE073D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2B4D" w:rsidRPr="007B681F" w:rsidTr="003A6AC6">
        <w:tc>
          <w:tcPr>
            <w:tcW w:w="1477" w:type="dxa"/>
          </w:tcPr>
          <w:p w:rsidR="00937615" w:rsidRPr="00AF1FB7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7">
              <w:rPr>
                <w:rFonts w:ascii="Times New Roman" w:hAnsi="Times New Roman" w:cs="Times New Roman"/>
                <w:sz w:val="24"/>
                <w:szCs w:val="24"/>
              </w:rPr>
              <w:t>Задание 3.</w:t>
            </w:r>
          </w:p>
        </w:tc>
        <w:tc>
          <w:tcPr>
            <w:tcW w:w="8856" w:type="dxa"/>
          </w:tcPr>
          <w:p w:rsidR="003248A0" w:rsidRPr="005E388C" w:rsidRDefault="005E388C" w:rsidP="00324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8C">
              <w:rPr>
                <w:rFonts w:ascii="Times New Roman" w:hAnsi="Times New Roman" w:cs="Times New Roman"/>
                <w:b/>
                <w:sz w:val="24"/>
                <w:szCs w:val="24"/>
              </w:rPr>
              <w:t>Отгадай, о ком идет речь</w:t>
            </w:r>
            <w:r w:rsidR="003248A0" w:rsidRPr="005E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пиши. </w:t>
            </w:r>
          </w:p>
          <w:p w:rsidR="003248A0" w:rsidRPr="005E388C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42A5" w:rsidRPr="005E38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7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47F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073D">
              <w:rPr>
                <w:rFonts w:ascii="Times New Roman" w:hAnsi="Times New Roman" w:cs="Times New Roman"/>
                <w:sz w:val="24"/>
                <w:szCs w:val="24"/>
              </w:rPr>
              <w:t>альчик, который не послушал свою сестру и пропал</w:t>
            </w:r>
            <w:r w:rsidRPr="005E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48A0" w:rsidRPr="005E388C" w:rsidRDefault="00AE289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</w:t>
            </w:r>
          </w:p>
          <w:p w:rsidR="003248A0" w:rsidRPr="005E388C" w:rsidRDefault="002742A5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8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5E388C" w:rsidRPr="005E388C">
              <w:rPr>
                <w:rFonts w:ascii="Times New Roman" w:hAnsi="Times New Roman" w:cs="Times New Roman"/>
                <w:sz w:val="24"/>
                <w:szCs w:val="24"/>
              </w:rPr>
              <w:t>) Г</w:t>
            </w:r>
            <w:r w:rsidR="00EE073D">
              <w:rPr>
                <w:rFonts w:ascii="Times New Roman" w:hAnsi="Times New Roman" w:cs="Times New Roman"/>
                <w:sz w:val="24"/>
                <w:szCs w:val="24"/>
              </w:rPr>
              <w:t>ерой, который достал Жар-птицу</w:t>
            </w:r>
            <w:r w:rsidR="003248A0" w:rsidRPr="005E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48A0" w:rsidRPr="005E388C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8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  <w:r w:rsidR="00925541" w:rsidRPr="005E388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5E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8A0" w:rsidRPr="005E388C" w:rsidRDefault="002742A5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8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F1FB7">
              <w:rPr>
                <w:rFonts w:ascii="Times New Roman" w:hAnsi="Times New Roman" w:cs="Times New Roman"/>
                <w:sz w:val="24"/>
                <w:szCs w:val="24"/>
              </w:rPr>
              <w:t>) Лучший друг Винни-Пуха</w:t>
            </w:r>
            <w:r w:rsidR="003248A0" w:rsidRPr="005E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7615" w:rsidRPr="00712410" w:rsidRDefault="00712410" w:rsidP="00C8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4D" w:rsidRPr="007B681F" w:rsidTr="003A6AC6">
        <w:tc>
          <w:tcPr>
            <w:tcW w:w="1477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F">
              <w:rPr>
                <w:rFonts w:ascii="Times New Roman" w:hAnsi="Times New Roman" w:cs="Times New Roman"/>
                <w:sz w:val="24"/>
                <w:szCs w:val="24"/>
              </w:rPr>
              <w:t>Задание 4.</w:t>
            </w:r>
          </w:p>
        </w:tc>
        <w:tc>
          <w:tcPr>
            <w:tcW w:w="8856" w:type="dxa"/>
          </w:tcPr>
          <w:p w:rsidR="008B63C7" w:rsidRPr="00B36F92" w:rsidRDefault="004950D8" w:rsidP="008B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 народные</w:t>
            </w:r>
            <w:r w:rsidR="00B36F92" w:rsidRPr="00B36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ки.</w:t>
            </w:r>
            <w:r w:rsidR="008B63C7" w:rsidRPr="00B36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63C7" w:rsidRPr="00B36F92" w:rsidRDefault="002742A5" w:rsidP="008B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6F92" w:rsidRPr="00AE28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B63C7" w:rsidRPr="00AE2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0D8" w:rsidRPr="00AE2890">
              <w:rPr>
                <w:rFonts w:ascii="Times New Roman" w:hAnsi="Times New Roman" w:cs="Times New Roman"/>
                <w:sz w:val="24"/>
                <w:szCs w:val="24"/>
              </w:rPr>
              <w:t>Честный мальчик</w:t>
            </w:r>
            <w:r w:rsidR="00B36F92" w:rsidRPr="00AE2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4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F39E0">
              <w:rPr>
                <w:rFonts w:ascii="Times New Roman" w:hAnsi="Times New Roman" w:cs="Times New Roman"/>
                <w:sz w:val="24"/>
                <w:szCs w:val="24"/>
              </w:rPr>
              <w:t>в) Конек-Горбунок</w:t>
            </w:r>
            <w:r w:rsidR="00712410" w:rsidRPr="00B36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615" w:rsidRPr="00712410" w:rsidRDefault="002742A5" w:rsidP="008B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r w:rsidR="004950D8" w:rsidRPr="00495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Богатырь </w:t>
            </w:r>
            <w:proofErr w:type="spellStart"/>
            <w:r w:rsidR="004950D8" w:rsidRPr="00495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най</w:t>
            </w:r>
            <w:proofErr w:type="spellEnd"/>
            <w:r w:rsidR="00B36F92" w:rsidRPr="00495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124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950D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34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) </w:t>
            </w:r>
            <w:proofErr w:type="spellStart"/>
            <w:r w:rsidR="00634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ыйканбай</w:t>
            </w:r>
            <w:proofErr w:type="spellEnd"/>
            <w:r w:rsidR="00634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r w:rsidR="00634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2F39E0" w:rsidRPr="002F3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в</w:t>
            </w:r>
            <w:proofErr w:type="spellEnd"/>
            <w:r w:rsidR="00712410" w:rsidRPr="002F3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710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29" w:rsidRPr="007B681F" w:rsidTr="003A6AC6">
        <w:trPr>
          <w:trHeight w:val="1243"/>
        </w:trPr>
        <w:tc>
          <w:tcPr>
            <w:tcW w:w="1477" w:type="dxa"/>
            <w:tcBorders>
              <w:bottom w:val="single" w:sz="4" w:space="0" w:color="auto"/>
            </w:tcBorders>
          </w:tcPr>
          <w:p w:rsidR="00C85629" w:rsidRPr="00AF1FB7" w:rsidRDefault="00C85629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7">
              <w:rPr>
                <w:rFonts w:ascii="Times New Roman" w:hAnsi="Times New Roman" w:cs="Times New Roman"/>
                <w:sz w:val="24"/>
                <w:szCs w:val="24"/>
              </w:rPr>
              <w:t>Задание 5.</w:t>
            </w:r>
          </w:p>
        </w:tc>
        <w:tc>
          <w:tcPr>
            <w:tcW w:w="8856" w:type="dxa"/>
            <w:tcBorders>
              <w:bottom w:val="single" w:sz="4" w:space="0" w:color="auto"/>
            </w:tcBorders>
          </w:tcPr>
          <w:p w:rsidR="00282715" w:rsidRPr="00712410" w:rsidRDefault="003518E2" w:rsidP="00A1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ши </w:t>
            </w:r>
            <w:r w:rsidR="00AF1FB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казки</w:t>
            </w:r>
            <w:r w:rsidR="003D77EB">
              <w:rPr>
                <w:rFonts w:ascii="Times New Roman" w:hAnsi="Times New Roman" w:cs="Times New Roman"/>
                <w:b/>
                <w:sz w:val="24"/>
                <w:szCs w:val="24"/>
              </w:rPr>
              <w:t>, которой нет в олимпиаде</w:t>
            </w:r>
            <w:r w:rsidR="00AF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втора</w:t>
            </w:r>
            <w:r w:rsidR="00282715" w:rsidRPr="00712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388C" w:rsidRPr="00712410" w:rsidRDefault="00AF1FB7" w:rsidP="0028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2715" w:rsidRPr="007124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282715" w:rsidRPr="007124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2715" w:rsidRPr="007124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C85629" w:rsidRPr="00712410" w:rsidRDefault="00AF1FB7" w:rsidP="0028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E388C" w:rsidRPr="007124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9A594A" w:rsidRPr="007124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E388C" w:rsidRPr="007124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E388C" w:rsidRPr="00AF1FB7" w:rsidRDefault="00AF1FB7" w:rsidP="0028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0" w:type="dxa"/>
          </w:tcPr>
          <w:p w:rsidR="00C85629" w:rsidRPr="007B681F" w:rsidRDefault="00C85629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29" w:rsidRPr="007B681F" w:rsidTr="003A6AC6">
        <w:trPr>
          <w:trHeight w:val="1261"/>
        </w:trPr>
        <w:tc>
          <w:tcPr>
            <w:tcW w:w="1477" w:type="dxa"/>
            <w:tcBorders>
              <w:top w:val="single" w:sz="4" w:space="0" w:color="auto"/>
            </w:tcBorders>
          </w:tcPr>
          <w:p w:rsidR="00C85629" w:rsidRPr="00F95C08" w:rsidRDefault="00C85629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08">
              <w:rPr>
                <w:rFonts w:ascii="Times New Roman" w:hAnsi="Times New Roman" w:cs="Times New Roman"/>
                <w:sz w:val="24"/>
                <w:szCs w:val="24"/>
              </w:rPr>
              <w:t>Задание 6.</w:t>
            </w:r>
          </w:p>
        </w:tc>
        <w:tc>
          <w:tcPr>
            <w:tcW w:w="8856" w:type="dxa"/>
            <w:tcBorders>
              <w:top w:val="single" w:sz="4" w:space="0" w:color="auto"/>
            </w:tcBorders>
          </w:tcPr>
          <w:p w:rsidR="00F95C08" w:rsidRPr="00F95C08" w:rsidRDefault="00EF4CDE" w:rsidP="00F95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C08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</w:t>
            </w:r>
            <w:r w:rsidR="00F95C08" w:rsidRPr="00F95C08">
              <w:rPr>
                <w:rFonts w:ascii="Times New Roman" w:hAnsi="Times New Roman" w:cs="Times New Roman"/>
                <w:b/>
                <w:sz w:val="24"/>
                <w:szCs w:val="24"/>
              </w:rPr>
              <w:t>Назови сказочные предметы.</w:t>
            </w:r>
          </w:p>
          <w:p w:rsidR="00F95C08" w:rsidRPr="00F95C08" w:rsidRDefault="00F95C08" w:rsidP="00F9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08">
              <w:rPr>
                <w:rFonts w:ascii="Times New Roman" w:hAnsi="Times New Roman" w:cs="Times New Roman"/>
                <w:sz w:val="24"/>
                <w:szCs w:val="24"/>
              </w:rPr>
              <w:t>1. С помощью этого предмета Баба-Яга летает.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  <w:p w:rsidR="00F95C08" w:rsidRPr="00F95C08" w:rsidRDefault="00F95C08" w:rsidP="00F9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08">
              <w:rPr>
                <w:rFonts w:ascii="Times New Roman" w:hAnsi="Times New Roman" w:cs="Times New Roman"/>
                <w:sz w:val="24"/>
                <w:szCs w:val="24"/>
              </w:rPr>
              <w:t>2. С помощью этого предмета можно увидеть всё, что пожелаешь.</w:t>
            </w:r>
            <w:r w:rsidR="00C47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F95C08" w:rsidRPr="00F95C08" w:rsidRDefault="00F95C08" w:rsidP="00F9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08">
              <w:rPr>
                <w:rFonts w:ascii="Times New Roman" w:hAnsi="Times New Roman" w:cs="Times New Roman"/>
                <w:sz w:val="24"/>
                <w:szCs w:val="24"/>
              </w:rPr>
              <w:t>3. Волшебная палочка Деда Мороза.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</w:t>
            </w:r>
          </w:p>
          <w:p w:rsidR="00F95C08" w:rsidRPr="00F95C08" w:rsidRDefault="00F95C08" w:rsidP="00F9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08">
              <w:rPr>
                <w:rFonts w:ascii="Times New Roman" w:hAnsi="Times New Roman" w:cs="Times New Roman"/>
                <w:sz w:val="24"/>
                <w:szCs w:val="24"/>
              </w:rPr>
              <w:t>4. Был путеводителем Иванушки.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</w:t>
            </w:r>
          </w:p>
          <w:p w:rsidR="00F95C08" w:rsidRPr="00F95C08" w:rsidRDefault="00F95C08" w:rsidP="00F9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5C08">
              <w:rPr>
                <w:rFonts w:ascii="Times New Roman" w:hAnsi="Times New Roman" w:cs="Times New Roman"/>
                <w:sz w:val="24"/>
                <w:szCs w:val="24"/>
              </w:rPr>
              <w:t>. Эти сапоги быстрее всего на свете.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</w:t>
            </w:r>
          </w:p>
          <w:p w:rsidR="00F95C08" w:rsidRPr="00F95C08" w:rsidRDefault="00F95C08" w:rsidP="00F9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95C08">
              <w:rPr>
                <w:rFonts w:ascii="Times New Roman" w:hAnsi="Times New Roman" w:cs="Times New Roman"/>
                <w:sz w:val="24"/>
                <w:szCs w:val="24"/>
              </w:rPr>
              <w:t>Что вырывал Старик Хоттабыч у себя из бороды?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</w:t>
            </w:r>
          </w:p>
          <w:p w:rsidR="00F95C08" w:rsidRPr="00F95C08" w:rsidRDefault="00F95C08" w:rsidP="00F9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95C08">
              <w:rPr>
                <w:rFonts w:ascii="Times New Roman" w:hAnsi="Times New Roman" w:cs="Times New Roman"/>
                <w:sz w:val="24"/>
                <w:szCs w:val="24"/>
              </w:rPr>
              <w:t>С помощью этой шапки можно хорошо спрятаться.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:rsidR="00F95C08" w:rsidRPr="00F95C08" w:rsidRDefault="00F95C08" w:rsidP="00F9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95C08">
              <w:rPr>
                <w:rFonts w:ascii="Times New Roman" w:hAnsi="Times New Roman" w:cs="Times New Roman"/>
                <w:sz w:val="24"/>
                <w:szCs w:val="24"/>
              </w:rPr>
              <w:t>Этот предмет отвечал злой царевне, что она всех прекрасней и милее.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  <w:p w:rsidR="009C047C" w:rsidRPr="00C47FD5" w:rsidRDefault="00F95C08" w:rsidP="00C47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F95C08">
              <w:rPr>
                <w:rFonts w:ascii="Times New Roman" w:hAnsi="Times New Roman" w:cs="Times New Roman"/>
                <w:sz w:val="24"/>
                <w:szCs w:val="24"/>
              </w:rPr>
              <w:t>На ней странствовал Емеля.</w:t>
            </w:r>
            <w:r w:rsidR="00EF4CDE" w:rsidRPr="00F95C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E2FD5" w:rsidRPr="00F95C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710" w:type="dxa"/>
          </w:tcPr>
          <w:p w:rsidR="00C85629" w:rsidRPr="007B681F" w:rsidRDefault="00C85629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4D" w:rsidRPr="007B681F" w:rsidTr="003A6AC6">
        <w:tc>
          <w:tcPr>
            <w:tcW w:w="1477" w:type="dxa"/>
          </w:tcPr>
          <w:p w:rsidR="00937615" w:rsidRPr="00EE073D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3D">
              <w:rPr>
                <w:rFonts w:ascii="Times New Roman" w:hAnsi="Times New Roman" w:cs="Times New Roman"/>
                <w:sz w:val="24"/>
                <w:szCs w:val="24"/>
              </w:rPr>
              <w:t>Задание 7.</w:t>
            </w:r>
          </w:p>
        </w:tc>
        <w:tc>
          <w:tcPr>
            <w:tcW w:w="8856" w:type="dxa"/>
          </w:tcPr>
          <w:p w:rsidR="009909BE" w:rsidRPr="00B36F92" w:rsidRDefault="009909BE" w:rsidP="0099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92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r w:rsidR="00EE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исал произведение «Шляпа Волшебника</w:t>
            </w:r>
            <w:r w:rsidR="00B36F92" w:rsidRPr="00B36F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36F9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9909BE" w:rsidRPr="00B36F92" w:rsidRDefault="00B36F92" w:rsidP="0099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2">
              <w:rPr>
                <w:rFonts w:ascii="Times New Roman" w:hAnsi="Times New Roman" w:cs="Times New Roman"/>
                <w:sz w:val="24"/>
                <w:szCs w:val="24"/>
              </w:rPr>
              <w:t xml:space="preserve"> а) А. </w:t>
            </w:r>
            <w:proofErr w:type="spellStart"/>
            <w:r w:rsidRPr="00B36F92"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 w:rsidR="009909BE" w:rsidRPr="00B36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36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) А Линдгрен</w:t>
            </w:r>
          </w:p>
          <w:p w:rsidR="00E36377" w:rsidRPr="00B46823" w:rsidRDefault="00B36F92" w:rsidP="00A1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E2890">
              <w:rPr>
                <w:rFonts w:ascii="Times New Roman" w:hAnsi="Times New Roman" w:cs="Times New Roman"/>
                <w:sz w:val="24"/>
                <w:szCs w:val="24"/>
              </w:rPr>
              <w:t>Т.Янссон</w:t>
            </w:r>
            <w:proofErr w:type="spellEnd"/>
            <w:r w:rsidR="009909BE" w:rsidRPr="00B36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36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г) </w:t>
            </w:r>
            <w:proofErr w:type="spellStart"/>
            <w:r w:rsidRPr="00B36F92">
              <w:rPr>
                <w:rFonts w:ascii="Times New Roman" w:hAnsi="Times New Roman" w:cs="Times New Roman"/>
                <w:sz w:val="24"/>
                <w:szCs w:val="24"/>
              </w:rPr>
              <w:t>Д.Толкин</w:t>
            </w:r>
            <w:proofErr w:type="spellEnd"/>
          </w:p>
        </w:tc>
        <w:tc>
          <w:tcPr>
            <w:tcW w:w="710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4D" w:rsidRPr="007B681F" w:rsidTr="003A6AC6">
        <w:tc>
          <w:tcPr>
            <w:tcW w:w="1477" w:type="dxa"/>
          </w:tcPr>
          <w:p w:rsidR="00937615" w:rsidRPr="00EE073D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3D">
              <w:rPr>
                <w:rFonts w:ascii="Times New Roman" w:hAnsi="Times New Roman" w:cs="Times New Roman"/>
                <w:sz w:val="24"/>
                <w:szCs w:val="24"/>
              </w:rPr>
              <w:t>Задание 8.</w:t>
            </w:r>
          </w:p>
        </w:tc>
        <w:tc>
          <w:tcPr>
            <w:tcW w:w="8856" w:type="dxa"/>
          </w:tcPr>
          <w:p w:rsidR="00937615" w:rsidRPr="00B36F92" w:rsidRDefault="00EE073D" w:rsidP="00A1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 героев</w:t>
            </w:r>
            <w:r w:rsidR="00375024" w:rsidRPr="00B36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09BE" w:rsidRPr="00B36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.Тол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ббит</w:t>
            </w:r>
            <w:proofErr w:type="spellEnd"/>
            <w:r w:rsidR="00D07900" w:rsidRPr="00B36F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C4F53" w:rsidRPr="00B36F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7615" w:rsidRPr="00AE2890" w:rsidRDefault="00B36F92" w:rsidP="009A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E28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E2890">
              <w:rPr>
                <w:rFonts w:ascii="Times New Roman" w:hAnsi="Times New Roman" w:cs="Times New Roman"/>
                <w:sz w:val="24"/>
                <w:szCs w:val="24"/>
              </w:rPr>
              <w:t>Бильбо</w:t>
            </w:r>
            <w:proofErr w:type="spellEnd"/>
            <w:r w:rsidR="009A594A" w:rsidRPr="00AE28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E289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E2890">
              <w:rPr>
                <w:rFonts w:ascii="Times New Roman" w:hAnsi="Times New Roman" w:cs="Times New Roman"/>
                <w:sz w:val="24"/>
                <w:szCs w:val="24"/>
              </w:rPr>
              <w:t>Босее</w:t>
            </w:r>
            <w:proofErr w:type="spellEnd"/>
            <w:r w:rsidR="009A594A" w:rsidRPr="00AE289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E289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AE2890">
              <w:rPr>
                <w:rFonts w:ascii="Times New Roman" w:hAnsi="Times New Roman" w:cs="Times New Roman"/>
                <w:sz w:val="24"/>
                <w:szCs w:val="24"/>
              </w:rPr>
              <w:t>Бомбур</w:t>
            </w:r>
            <w:proofErr w:type="spellEnd"/>
            <w:r w:rsidR="00EE073D" w:rsidRPr="00AE28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EE073D" w:rsidRPr="00AE2890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proofErr w:type="spellStart"/>
            <w:r w:rsidR="00EE073D" w:rsidRPr="00AE2890">
              <w:rPr>
                <w:rFonts w:ascii="Times New Roman" w:hAnsi="Times New Roman" w:cs="Times New Roman"/>
                <w:sz w:val="24"/>
                <w:szCs w:val="24"/>
              </w:rPr>
              <w:t>Бифур</w:t>
            </w:r>
            <w:proofErr w:type="spellEnd"/>
            <w:proofErr w:type="gramEnd"/>
            <w:r w:rsidR="00EE073D" w:rsidRPr="00AE2890">
              <w:rPr>
                <w:rFonts w:ascii="Times New Roman" w:hAnsi="Times New Roman" w:cs="Times New Roman"/>
                <w:sz w:val="24"/>
                <w:szCs w:val="24"/>
              </w:rPr>
              <w:t xml:space="preserve">           д)</w:t>
            </w:r>
            <w:proofErr w:type="spellStart"/>
            <w:r w:rsidR="00EE073D" w:rsidRPr="00AE2890">
              <w:rPr>
                <w:rFonts w:ascii="Times New Roman" w:hAnsi="Times New Roman" w:cs="Times New Roman"/>
                <w:sz w:val="24"/>
                <w:szCs w:val="24"/>
              </w:rPr>
              <w:t>Балин</w:t>
            </w:r>
            <w:proofErr w:type="spellEnd"/>
          </w:p>
          <w:p w:rsidR="009A594A" w:rsidRPr="006F7967" w:rsidRDefault="009A594A" w:rsidP="009A594A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710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4D" w:rsidRPr="007B681F" w:rsidTr="003A6AC6">
        <w:tc>
          <w:tcPr>
            <w:tcW w:w="1477" w:type="dxa"/>
          </w:tcPr>
          <w:p w:rsidR="00937615" w:rsidRPr="00EE073D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3D">
              <w:rPr>
                <w:rFonts w:ascii="Times New Roman" w:hAnsi="Times New Roman" w:cs="Times New Roman"/>
                <w:sz w:val="24"/>
                <w:szCs w:val="24"/>
              </w:rPr>
              <w:t>Задание 9.</w:t>
            </w:r>
          </w:p>
        </w:tc>
        <w:tc>
          <w:tcPr>
            <w:tcW w:w="8856" w:type="dxa"/>
          </w:tcPr>
          <w:p w:rsidR="00AE2890" w:rsidRPr="00D07900" w:rsidRDefault="00D07900" w:rsidP="009909B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00">
              <w:rPr>
                <w:rFonts w:ascii="Times New Roman" w:hAnsi="Times New Roman" w:cs="Times New Roman"/>
                <w:b/>
                <w:sz w:val="24"/>
                <w:szCs w:val="24"/>
              </w:rPr>
              <w:t>Перечи</w:t>
            </w:r>
            <w:r w:rsidR="00EE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и героев произведения </w:t>
            </w:r>
            <w:proofErr w:type="spellStart"/>
            <w:r w:rsidR="00EE073D">
              <w:rPr>
                <w:rFonts w:ascii="Times New Roman" w:hAnsi="Times New Roman" w:cs="Times New Roman"/>
                <w:b/>
                <w:sz w:val="24"/>
                <w:szCs w:val="24"/>
              </w:rPr>
              <w:t>А.Линдгрен</w:t>
            </w:r>
            <w:proofErr w:type="spellEnd"/>
            <w:r w:rsidR="00EE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лыш и </w:t>
            </w:r>
            <w:proofErr w:type="spellStart"/>
            <w:r w:rsidR="00EE073D">
              <w:rPr>
                <w:rFonts w:ascii="Times New Roman" w:hAnsi="Times New Roman" w:cs="Times New Roman"/>
                <w:b/>
                <w:sz w:val="24"/>
                <w:szCs w:val="24"/>
              </w:rPr>
              <w:t>Карлсон</w:t>
            </w:r>
            <w:proofErr w:type="spellEnd"/>
            <w:r w:rsidR="00EE073D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й живет на крыше</w:t>
            </w:r>
            <w:r w:rsidRPr="00D079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909BE" w:rsidRPr="00D07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7900" w:rsidRPr="00D07900" w:rsidRDefault="00D07900" w:rsidP="0099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0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</w:t>
            </w:r>
          </w:p>
          <w:p w:rsidR="00EF3AC1" w:rsidRPr="006F7967" w:rsidRDefault="00EF3AC1" w:rsidP="00A160C1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710" w:type="dxa"/>
          </w:tcPr>
          <w:p w:rsidR="00937615" w:rsidRPr="007B681F" w:rsidRDefault="00937615" w:rsidP="00AE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4D" w:rsidRPr="007B681F" w:rsidTr="003A6AC6">
        <w:tc>
          <w:tcPr>
            <w:tcW w:w="1477" w:type="dxa"/>
          </w:tcPr>
          <w:p w:rsidR="00937615" w:rsidRPr="00F95C08" w:rsidRDefault="003A6AC6" w:rsidP="003A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</w:t>
            </w:r>
            <w:r w:rsidR="00937615" w:rsidRPr="00F95C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56" w:type="dxa"/>
          </w:tcPr>
          <w:p w:rsidR="00F95C08" w:rsidRPr="00F95C08" w:rsidRDefault="00F95C08" w:rsidP="00F95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C08">
              <w:rPr>
                <w:rFonts w:ascii="Times New Roman" w:hAnsi="Times New Roman" w:cs="Times New Roman"/>
                <w:b/>
                <w:sz w:val="24"/>
                <w:szCs w:val="24"/>
              </w:rPr>
              <w:t>Из какой сказки эти слова?</w:t>
            </w:r>
            <w:r w:rsidR="00EF3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ови автора и название произведения.</w:t>
            </w:r>
          </w:p>
          <w:p w:rsidR="00F95C08" w:rsidRPr="00AE2890" w:rsidRDefault="00AE2890" w:rsidP="00AE2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C08" w:rsidRPr="00AE2890">
              <w:rPr>
                <w:rFonts w:ascii="Times New Roman" w:hAnsi="Times New Roman" w:cs="Times New Roman"/>
                <w:sz w:val="24"/>
                <w:szCs w:val="24"/>
              </w:rPr>
              <w:t>Тыква, тюрьма, ключи, слёзы, налоги, пауки, синьоры, г</w:t>
            </w:r>
            <w:r w:rsidRPr="00AE2890">
              <w:rPr>
                <w:rFonts w:ascii="Times New Roman" w:hAnsi="Times New Roman" w:cs="Times New Roman"/>
                <w:sz w:val="24"/>
                <w:szCs w:val="24"/>
              </w:rPr>
              <w:t xml:space="preserve">енералы. </w:t>
            </w:r>
          </w:p>
          <w:p w:rsidR="00AE2890" w:rsidRPr="00AE2890" w:rsidRDefault="00AE2890" w:rsidP="00AE2890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F95C08" w:rsidRPr="00F95C08" w:rsidRDefault="00F95C08" w:rsidP="00F95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C08">
              <w:rPr>
                <w:rFonts w:ascii="Times New Roman" w:hAnsi="Times New Roman" w:cs="Times New Roman"/>
                <w:sz w:val="24"/>
                <w:szCs w:val="24"/>
              </w:rPr>
              <w:t xml:space="preserve">2. Замок, сапоги, поле, осёл, шляпа, лев, маркиз, 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>река. _______________________</w:t>
            </w:r>
          </w:p>
          <w:p w:rsidR="008C4112" w:rsidRDefault="00F95C08" w:rsidP="00F95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C08">
              <w:rPr>
                <w:rFonts w:ascii="Times New Roman" w:hAnsi="Times New Roman" w:cs="Times New Roman"/>
                <w:sz w:val="24"/>
                <w:szCs w:val="24"/>
              </w:rPr>
              <w:t xml:space="preserve">3. Дупло, ветер, принцесса, зонтик, труба, собака, сундук. </w:t>
            </w:r>
          </w:p>
          <w:p w:rsidR="00AE2890" w:rsidRPr="00F95C08" w:rsidRDefault="00AE2890" w:rsidP="00F95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4D" w:rsidRPr="007B681F" w:rsidTr="003A6AC6">
        <w:tc>
          <w:tcPr>
            <w:tcW w:w="1477" w:type="dxa"/>
          </w:tcPr>
          <w:p w:rsidR="00937615" w:rsidRPr="00234720" w:rsidRDefault="003A6AC6" w:rsidP="003A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2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937615" w:rsidRPr="002347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856" w:type="dxa"/>
          </w:tcPr>
          <w:p w:rsidR="00DB35BB" w:rsidRPr="00633A59" w:rsidRDefault="00234720" w:rsidP="00A1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и признаки сказок</w:t>
            </w:r>
            <w:r w:rsidR="00DB35BB" w:rsidRPr="00633A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742A5" w:rsidRPr="00633A59" w:rsidRDefault="00F118D7" w:rsidP="002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A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35BB" w:rsidRPr="00633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2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</w:t>
            </w:r>
            <w:proofErr w:type="gramEnd"/>
            <w:r w:rsidR="00AE289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937615" w:rsidRPr="006F7967" w:rsidRDefault="00F118D7" w:rsidP="002742A5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33A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35BB" w:rsidRPr="00633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3A59" w:rsidRPr="0063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35BB" w:rsidRPr="0063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A59" w:rsidRPr="00633A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E289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</w:t>
            </w:r>
            <w:r w:rsidR="00DB35BB" w:rsidRPr="00633A59">
              <w:rPr>
                <w:rStyle w:val="style59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3A59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DB35BB" w:rsidRPr="00633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3A59" w:rsidRPr="0063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35BB" w:rsidRPr="0063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A59" w:rsidRPr="00633A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B35BB" w:rsidRPr="00633A59">
              <w:rPr>
                <w:rStyle w:val="style59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890">
              <w:rPr>
                <w:rStyle w:val="style59"/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</w:t>
            </w:r>
            <w:r w:rsidRPr="00633A59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="00DB35BB" w:rsidRPr="00633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2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____________________________________________________</w:t>
            </w:r>
            <w:r w:rsidR="00DB35BB" w:rsidRPr="00633A5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33A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35BB" w:rsidRPr="00633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5BB" w:rsidRPr="0063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A59" w:rsidRPr="0063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710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4D" w:rsidRPr="007B681F" w:rsidTr="003A6AC6">
        <w:tc>
          <w:tcPr>
            <w:tcW w:w="1477" w:type="dxa"/>
          </w:tcPr>
          <w:p w:rsidR="00937615" w:rsidRPr="002F39E0" w:rsidRDefault="003A6AC6" w:rsidP="003A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937615" w:rsidRPr="002F39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856" w:type="dxa"/>
          </w:tcPr>
          <w:p w:rsidR="00B46823" w:rsidRPr="00BB39A9" w:rsidRDefault="00B46823" w:rsidP="00B46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b/>
                <w:sz w:val="24"/>
                <w:szCs w:val="24"/>
              </w:rPr>
              <w:t>Ответь на вопросы.</w:t>
            </w:r>
          </w:p>
          <w:p w:rsidR="002F39E0" w:rsidRPr="002F39E0" w:rsidRDefault="002F39E0" w:rsidP="002F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0">
              <w:rPr>
                <w:rFonts w:ascii="Times New Roman" w:hAnsi="Times New Roman" w:cs="Times New Roman"/>
                <w:sz w:val="24"/>
                <w:szCs w:val="24"/>
              </w:rPr>
              <w:t>1. Какая книга послужила для Л.Толстого толчком к созданию «Золотого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 xml:space="preserve"> ключика»? _____________________________________________________________</w:t>
            </w:r>
            <w:r w:rsidRPr="002F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9E0" w:rsidRDefault="002F39E0" w:rsidP="002F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F39E0">
              <w:rPr>
                <w:rFonts w:ascii="Times New Roman" w:hAnsi="Times New Roman" w:cs="Times New Roman"/>
                <w:sz w:val="24"/>
                <w:szCs w:val="24"/>
              </w:rPr>
              <w:t>. Кто нашел волшебное полено, из которого потом с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>мастерили Буратино?</w:t>
            </w:r>
          </w:p>
          <w:p w:rsidR="00AE2890" w:rsidRPr="002F39E0" w:rsidRDefault="00AE2890" w:rsidP="002F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2F39E0" w:rsidRPr="002F39E0" w:rsidRDefault="002F39E0" w:rsidP="002F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F39E0">
              <w:rPr>
                <w:rFonts w:ascii="Times New Roman" w:hAnsi="Times New Roman" w:cs="Times New Roman"/>
                <w:sz w:val="24"/>
                <w:szCs w:val="24"/>
              </w:rPr>
              <w:t>. Что любил Буратино больше всего н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>а свете? ______________________________</w:t>
            </w:r>
          </w:p>
          <w:p w:rsidR="002F39E0" w:rsidRPr="002F39E0" w:rsidRDefault="002F39E0" w:rsidP="002F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F39E0">
              <w:rPr>
                <w:rFonts w:ascii="Times New Roman" w:hAnsi="Times New Roman" w:cs="Times New Roman"/>
                <w:sz w:val="24"/>
                <w:szCs w:val="24"/>
              </w:rPr>
              <w:t>. Какая денежная монета была в обиходе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 xml:space="preserve"> у жителей этого городка? ___________</w:t>
            </w:r>
          </w:p>
          <w:p w:rsidR="002F39E0" w:rsidRPr="002F39E0" w:rsidRDefault="002F39E0" w:rsidP="002F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2F39E0">
              <w:rPr>
                <w:rFonts w:ascii="Times New Roman" w:hAnsi="Times New Roman" w:cs="Times New Roman"/>
                <w:sz w:val="24"/>
                <w:szCs w:val="24"/>
              </w:rPr>
              <w:t xml:space="preserve">. Куда приглашали Буратино лиса Алиса и кот </w:t>
            </w:r>
            <w:proofErr w:type="spellStart"/>
            <w:r w:rsidRPr="002F39E0">
              <w:rPr>
                <w:rFonts w:ascii="Times New Roman" w:hAnsi="Times New Roman" w:cs="Times New Roman"/>
                <w:sz w:val="24"/>
                <w:szCs w:val="24"/>
              </w:rPr>
              <w:t>Базилио</w:t>
            </w:r>
            <w:proofErr w:type="spellEnd"/>
            <w:r w:rsidRPr="002F39E0">
              <w:rPr>
                <w:rFonts w:ascii="Times New Roman" w:hAnsi="Times New Roman" w:cs="Times New Roman"/>
                <w:sz w:val="24"/>
                <w:szCs w:val="24"/>
              </w:rPr>
              <w:t>, чтобы превратить пять з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>олотых в кучу денег? ___________________________________________________</w:t>
            </w:r>
          </w:p>
          <w:p w:rsidR="002F39E0" w:rsidRPr="002F39E0" w:rsidRDefault="002F39E0" w:rsidP="002F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2F39E0">
              <w:rPr>
                <w:rFonts w:ascii="Times New Roman" w:hAnsi="Times New Roman" w:cs="Times New Roman"/>
                <w:sz w:val="24"/>
                <w:szCs w:val="24"/>
              </w:rPr>
              <w:t>. Кто из героев книги носил се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>ребряные часы? _____________________________</w:t>
            </w:r>
          </w:p>
          <w:p w:rsidR="002F39E0" w:rsidRPr="002F39E0" w:rsidRDefault="002F39E0" w:rsidP="002F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2F39E0">
              <w:rPr>
                <w:rFonts w:ascii="Times New Roman" w:hAnsi="Times New Roman" w:cs="Times New Roman"/>
                <w:sz w:val="24"/>
                <w:szCs w:val="24"/>
              </w:rPr>
              <w:t>. Какое лекарство давала Мальвина Буратино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>? _____________________________</w:t>
            </w:r>
          </w:p>
          <w:p w:rsidR="002F39E0" w:rsidRPr="002F39E0" w:rsidRDefault="002F39E0" w:rsidP="002F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2F39E0">
              <w:rPr>
                <w:rFonts w:ascii="Times New Roman" w:hAnsi="Times New Roman" w:cs="Times New Roman"/>
                <w:sz w:val="24"/>
                <w:szCs w:val="24"/>
              </w:rPr>
              <w:t>. Как звали прод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>авца лечебных пиявок? ___________________________________</w:t>
            </w:r>
            <w:r w:rsidRPr="002F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823" w:rsidRPr="002F39E0" w:rsidRDefault="002F39E0" w:rsidP="002F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2F39E0">
              <w:rPr>
                <w:rFonts w:ascii="Times New Roman" w:hAnsi="Times New Roman" w:cs="Times New Roman"/>
                <w:sz w:val="24"/>
                <w:szCs w:val="24"/>
              </w:rPr>
              <w:t xml:space="preserve">. Какое название имел новый кукольный театр? </w:t>
            </w:r>
          </w:p>
        </w:tc>
        <w:tc>
          <w:tcPr>
            <w:tcW w:w="710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4D" w:rsidRPr="007B681F" w:rsidTr="003A6AC6">
        <w:tc>
          <w:tcPr>
            <w:tcW w:w="1477" w:type="dxa"/>
          </w:tcPr>
          <w:p w:rsidR="00937615" w:rsidRPr="002F39E0" w:rsidRDefault="003A6AC6" w:rsidP="003A6AC6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2F39E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Задание </w:t>
            </w:r>
            <w:r w:rsidR="00937615" w:rsidRPr="002F39E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3.</w:t>
            </w:r>
          </w:p>
        </w:tc>
        <w:tc>
          <w:tcPr>
            <w:tcW w:w="8856" w:type="dxa"/>
          </w:tcPr>
          <w:p w:rsidR="00937615" w:rsidRDefault="00EF3AC1" w:rsidP="00C47F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какой сказки эти строчки?</w:t>
            </w:r>
          </w:p>
          <w:p w:rsidR="00EF3AC1" w:rsidRPr="00EF3AC1" w:rsidRDefault="00EF3AC1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C1">
              <w:rPr>
                <w:rFonts w:ascii="Times New Roman" w:eastAsia="Calibri" w:hAnsi="Times New Roman" w:cs="Times New Roman"/>
                <w:sz w:val="24"/>
                <w:szCs w:val="24"/>
              </w:rPr>
              <w:t>-Ехали два брата: один бедный, другой именитый, у обоих по лошади…</w:t>
            </w:r>
          </w:p>
          <w:p w:rsidR="00EF3AC1" w:rsidRPr="00EF3AC1" w:rsidRDefault="00AE2890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EF3AC1" w:rsidRPr="00EF3AC1" w:rsidRDefault="00EF3AC1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AC1">
              <w:rPr>
                <w:rFonts w:ascii="Times New Roman" w:eastAsia="Calibri" w:hAnsi="Times New Roman" w:cs="Times New Roman"/>
                <w:sz w:val="24"/>
                <w:szCs w:val="24"/>
              </w:rPr>
              <w:t>-Сел мальчик на берег и заплакал: теперь для него топор дороже золота.</w:t>
            </w:r>
          </w:p>
          <w:p w:rsidR="00EF3AC1" w:rsidRDefault="00AE2890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EF3AC1" w:rsidRPr="00EF3AC1" w:rsidRDefault="00EF3AC1" w:rsidP="00C47F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н взял любимую чашку настоятеля, разбил ее и положил черепки посреди комнаты.</w:t>
            </w:r>
          </w:p>
        </w:tc>
        <w:tc>
          <w:tcPr>
            <w:tcW w:w="710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4D" w:rsidRPr="007B681F" w:rsidTr="003A6AC6">
        <w:tc>
          <w:tcPr>
            <w:tcW w:w="1477" w:type="dxa"/>
          </w:tcPr>
          <w:p w:rsidR="00937615" w:rsidRPr="00234720" w:rsidRDefault="003A6AC6" w:rsidP="003A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2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937615" w:rsidRPr="0023472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856" w:type="dxa"/>
          </w:tcPr>
          <w:p w:rsidR="007B681F" w:rsidRPr="00B36F92" w:rsidRDefault="00937615" w:rsidP="007B6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6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D07900" w:rsidRPr="00B36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и вид сказки</w:t>
            </w:r>
            <w:r w:rsidR="00B36F92" w:rsidRPr="00B36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оедини с названием</w:t>
            </w:r>
            <w:r w:rsidR="00D07900" w:rsidRPr="00B36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B681F" w:rsidRPr="00B36F92" w:rsidRDefault="00F118D7" w:rsidP="007B6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EF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D07900" w:rsidRPr="00B36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1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дрый старик</w:t>
            </w:r>
            <w:r w:rsidR="00B36F92" w:rsidRPr="00B36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                     </w:t>
            </w:r>
            <w:r w:rsidR="00AF1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B36F92" w:rsidRPr="00B36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 о животных.</w:t>
            </w:r>
          </w:p>
          <w:p w:rsidR="007B681F" w:rsidRPr="00B36F92" w:rsidRDefault="00F118D7" w:rsidP="007B6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7B681F" w:rsidRPr="00B36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EF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1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а о рыбаке и рыбке</w:t>
            </w:r>
            <w:r w:rsidR="00B36F92" w:rsidRPr="00B36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             </w:t>
            </w:r>
            <w:r w:rsidR="00AF1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B36F92" w:rsidRPr="00B36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товые сказки.</w:t>
            </w:r>
          </w:p>
          <w:p w:rsidR="00937615" w:rsidRPr="00B36F92" w:rsidRDefault="00F118D7" w:rsidP="007B6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7B681F" w:rsidRPr="00B36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EF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34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бок</w:t>
            </w:r>
            <w:r w:rsidR="00B36F92" w:rsidRPr="00B36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                       </w:t>
            </w:r>
            <w:r w:rsidR="00AF1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</w:t>
            </w:r>
            <w:r w:rsidR="00234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="00B36F92" w:rsidRPr="00B36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шебные сказки.</w:t>
            </w:r>
          </w:p>
        </w:tc>
        <w:tc>
          <w:tcPr>
            <w:tcW w:w="710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4D" w:rsidRPr="007B681F" w:rsidTr="003A6AC6">
        <w:tc>
          <w:tcPr>
            <w:tcW w:w="1477" w:type="dxa"/>
          </w:tcPr>
          <w:p w:rsidR="00937615" w:rsidRPr="00234720" w:rsidRDefault="003A6AC6" w:rsidP="003A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2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937615" w:rsidRPr="0023472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856" w:type="dxa"/>
          </w:tcPr>
          <w:p w:rsidR="00234720" w:rsidRDefault="006F7967" w:rsidP="00234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00">
              <w:rPr>
                <w:rFonts w:ascii="Times New Roman" w:hAnsi="Times New Roman" w:cs="Times New Roman"/>
                <w:b/>
                <w:sz w:val="24"/>
                <w:szCs w:val="24"/>
              </w:rPr>
              <w:t>Вспомни  название произведения и автора</w:t>
            </w:r>
            <w:r w:rsidR="00592C7C" w:rsidRPr="00D07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3AC1" w:rsidRDefault="00EF3AC1" w:rsidP="00EF3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34720" w:rsidRPr="00234720">
              <w:rPr>
                <w:rFonts w:ascii="Times New Roman" w:hAnsi="Times New Roman" w:cs="Times New Roman"/>
                <w:sz w:val="24"/>
                <w:szCs w:val="24"/>
              </w:rPr>
              <w:t>Умеют львы косматые</w:t>
            </w:r>
          </w:p>
          <w:p w:rsidR="00EF3AC1" w:rsidRDefault="00EF3AC1" w:rsidP="00EF3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4720">
              <w:rPr>
                <w:rFonts w:ascii="Times New Roman" w:hAnsi="Times New Roman" w:cs="Times New Roman"/>
                <w:sz w:val="24"/>
                <w:szCs w:val="24"/>
              </w:rPr>
              <w:t>Скакать верхом на палочке,</w:t>
            </w:r>
          </w:p>
          <w:p w:rsidR="00234720" w:rsidRPr="00EF3AC1" w:rsidRDefault="00EF3AC1" w:rsidP="00EF3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34720">
              <w:rPr>
                <w:rFonts w:ascii="Times New Roman" w:hAnsi="Times New Roman" w:cs="Times New Roman"/>
                <w:sz w:val="24"/>
                <w:szCs w:val="24"/>
              </w:rPr>
              <w:t>А мраморные статуи</w:t>
            </w:r>
          </w:p>
          <w:p w:rsidR="00592C7C" w:rsidRPr="00D07900" w:rsidRDefault="00234720" w:rsidP="00234720">
            <w:pPr>
              <w:pBdr>
                <w:bottom w:val="single" w:sz="12" w:space="1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грают с вами в сало</w:t>
            </w:r>
            <w:r w:rsidR="00AE2890">
              <w:rPr>
                <w:rFonts w:ascii="Times New Roman" w:hAnsi="Times New Roman" w:cs="Times New Roman"/>
                <w:sz w:val="24"/>
                <w:szCs w:val="24"/>
              </w:rPr>
              <w:t xml:space="preserve">чки. </w:t>
            </w:r>
          </w:p>
          <w:p w:rsidR="00234720" w:rsidRDefault="00592C7C" w:rsidP="005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34720">
              <w:rPr>
                <w:rFonts w:ascii="Times New Roman" w:hAnsi="Times New Roman" w:cs="Times New Roman"/>
                <w:sz w:val="24"/>
                <w:szCs w:val="24"/>
              </w:rPr>
              <w:t>Белая матроска.</w:t>
            </w:r>
          </w:p>
          <w:p w:rsidR="00234720" w:rsidRDefault="00EF3AC1" w:rsidP="005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4720">
              <w:rPr>
                <w:rFonts w:ascii="Times New Roman" w:hAnsi="Times New Roman" w:cs="Times New Roman"/>
                <w:sz w:val="24"/>
                <w:szCs w:val="24"/>
              </w:rPr>
              <w:t>Синий воротник…</w:t>
            </w:r>
          </w:p>
          <w:p w:rsidR="00234720" w:rsidRDefault="00EF3AC1" w:rsidP="0059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34720">
              <w:rPr>
                <w:rFonts w:ascii="Times New Roman" w:hAnsi="Times New Roman" w:cs="Times New Roman"/>
                <w:sz w:val="24"/>
                <w:szCs w:val="24"/>
              </w:rPr>
              <w:t>Матросом быть не просто,</w:t>
            </w:r>
          </w:p>
          <w:p w:rsidR="00592C7C" w:rsidRPr="00AE2890" w:rsidRDefault="00EF3AC1" w:rsidP="00592C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34720" w:rsidRPr="005109F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109F6" w:rsidRPr="00510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720" w:rsidRPr="005109F6">
              <w:rPr>
                <w:rFonts w:ascii="Times New Roman" w:hAnsi="Times New Roman" w:cs="Times New Roman"/>
                <w:sz w:val="24"/>
                <w:szCs w:val="24"/>
              </w:rPr>
              <w:t>я уже привык.</w:t>
            </w:r>
            <w:r w:rsidR="00234720" w:rsidRPr="00AE2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92C7C" w:rsidRPr="00AE2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="00234720" w:rsidRPr="00AE2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AE2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="00AE2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</w:t>
            </w:r>
            <w:r w:rsidR="00592C7C" w:rsidRPr="00AE2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E073D" w:rsidRDefault="006F7967" w:rsidP="00EE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0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34720">
              <w:rPr>
                <w:rFonts w:ascii="Times New Roman" w:hAnsi="Times New Roman" w:cs="Times New Roman"/>
                <w:sz w:val="24"/>
                <w:szCs w:val="24"/>
              </w:rPr>
              <w:t>Я и сказку и песенку</w:t>
            </w:r>
          </w:p>
          <w:p w:rsidR="00234720" w:rsidRDefault="00EF3AC1" w:rsidP="00EE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4720">
              <w:rPr>
                <w:rFonts w:ascii="Times New Roman" w:hAnsi="Times New Roman" w:cs="Times New Roman"/>
                <w:sz w:val="24"/>
                <w:szCs w:val="24"/>
              </w:rPr>
              <w:t>Знаю уже наизусть.</w:t>
            </w:r>
          </w:p>
          <w:p w:rsidR="00234720" w:rsidRDefault="00EF3AC1" w:rsidP="00EE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4720">
              <w:rPr>
                <w:rFonts w:ascii="Times New Roman" w:hAnsi="Times New Roman" w:cs="Times New Roman"/>
                <w:sz w:val="24"/>
                <w:szCs w:val="24"/>
              </w:rPr>
              <w:t>Но слушаю и мечтаю:</w:t>
            </w:r>
          </w:p>
          <w:p w:rsidR="00234720" w:rsidRPr="00C47FD5" w:rsidRDefault="00EF3AC1" w:rsidP="00EE07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4720" w:rsidRPr="00AE2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лько бы не заснуть.</w:t>
            </w:r>
            <w:r w:rsidR="00AE2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</w:t>
            </w:r>
            <w:r w:rsidR="00234720" w:rsidRPr="00AE2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80EE6" w:rsidRPr="00B46823" w:rsidRDefault="00380EE6" w:rsidP="00592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37615" w:rsidRPr="007B681F" w:rsidRDefault="00937615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615" w:rsidRPr="007B681F" w:rsidRDefault="00937615" w:rsidP="000B7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F0" w:rsidRDefault="00E276F0" w:rsidP="000B7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FD5" w:rsidRDefault="00C47FD5" w:rsidP="000B7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29C" w:rsidRDefault="00C4229C" w:rsidP="007B68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29C" w:rsidRDefault="00C4229C" w:rsidP="007B68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</w:p>
    <w:p w:rsidR="00E276F0" w:rsidRPr="00450F4A" w:rsidRDefault="00C4229C" w:rsidP="007B68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bookmarkStart w:id="0" w:name="_GoBack"/>
      <w:bookmarkEnd w:id="0"/>
      <w:r w:rsidR="00450F4A">
        <w:rPr>
          <w:rFonts w:ascii="Times New Roman" w:hAnsi="Times New Roman" w:cs="Times New Roman"/>
          <w:sz w:val="24"/>
          <w:szCs w:val="24"/>
        </w:rPr>
        <w:t xml:space="preserve"> </w:t>
      </w:r>
      <w:r w:rsidR="00E276F0" w:rsidRPr="00E96367">
        <w:rPr>
          <w:rFonts w:ascii="Times New Roman" w:hAnsi="Times New Roman" w:cs="Times New Roman"/>
          <w:b/>
          <w:sz w:val="24"/>
          <w:szCs w:val="24"/>
        </w:rPr>
        <w:t xml:space="preserve">Школьная олимпиада </w:t>
      </w:r>
    </w:p>
    <w:p w:rsidR="00E276F0" w:rsidRPr="00E96367" w:rsidRDefault="007B681F" w:rsidP="007B68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6367">
        <w:rPr>
          <w:rFonts w:ascii="Times New Roman" w:hAnsi="Times New Roman" w:cs="Times New Roman"/>
          <w:b/>
          <w:sz w:val="24"/>
          <w:szCs w:val="24"/>
        </w:rPr>
        <w:t xml:space="preserve">                   п</w:t>
      </w:r>
      <w:r w:rsidR="00E276F0" w:rsidRPr="00E96367">
        <w:rPr>
          <w:rFonts w:ascii="Times New Roman" w:hAnsi="Times New Roman" w:cs="Times New Roman"/>
          <w:b/>
          <w:sz w:val="24"/>
          <w:szCs w:val="24"/>
        </w:rPr>
        <w:t>о литературному чтению в 3 классах</w:t>
      </w:r>
      <w:r w:rsidR="005374EB">
        <w:rPr>
          <w:rFonts w:ascii="Times New Roman" w:hAnsi="Times New Roman" w:cs="Times New Roman"/>
          <w:b/>
          <w:sz w:val="24"/>
          <w:szCs w:val="24"/>
        </w:rPr>
        <w:t xml:space="preserve"> – 2014</w:t>
      </w:r>
      <w:r w:rsidRPr="00E96367">
        <w:rPr>
          <w:rFonts w:ascii="Times New Roman" w:hAnsi="Times New Roman" w:cs="Times New Roman"/>
          <w:b/>
          <w:sz w:val="24"/>
          <w:szCs w:val="24"/>
        </w:rPr>
        <w:t>г.</w:t>
      </w:r>
    </w:p>
    <w:p w:rsidR="00E276F0" w:rsidRPr="00E96367" w:rsidRDefault="00E276F0" w:rsidP="00E27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367">
        <w:rPr>
          <w:rFonts w:ascii="Times New Roman" w:hAnsi="Times New Roman" w:cs="Times New Roman"/>
          <w:sz w:val="24"/>
          <w:szCs w:val="24"/>
        </w:rPr>
        <w:t>Ф.И.____________________________________________ класс________</w:t>
      </w:r>
    </w:p>
    <w:p w:rsidR="00E276F0" w:rsidRPr="00D22283" w:rsidRDefault="00E276F0" w:rsidP="00E276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63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D22283">
        <w:rPr>
          <w:rFonts w:ascii="Times New Roman" w:hAnsi="Times New Roman" w:cs="Times New Roman"/>
          <w:sz w:val="20"/>
          <w:szCs w:val="20"/>
        </w:rPr>
        <w:t>(полностью)</w:t>
      </w:r>
    </w:p>
    <w:tbl>
      <w:tblPr>
        <w:tblStyle w:val="a3"/>
        <w:tblW w:w="10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  <w:gridCol w:w="670"/>
      </w:tblGrid>
      <w:tr w:rsidR="00E276F0" w:rsidRPr="00E96367" w:rsidTr="00E96367">
        <w:tc>
          <w:tcPr>
            <w:tcW w:w="141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878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70" w:type="dxa"/>
          </w:tcPr>
          <w:p w:rsidR="00E276F0" w:rsidRPr="00E96367" w:rsidRDefault="00E96367" w:rsidP="00A1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E276F0" w:rsidRPr="00E96367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E276F0" w:rsidRPr="00E96367" w:rsidTr="00E96367">
        <w:tc>
          <w:tcPr>
            <w:tcW w:w="141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</w:tc>
        <w:tc>
          <w:tcPr>
            <w:tcW w:w="8788" w:type="dxa"/>
          </w:tcPr>
          <w:p w:rsidR="001F2D4F" w:rsidRPr="001F2D4F" w:rsidRDefault="00E276F0" w:rsidP="00A1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4F">
              <w:rPr>
                <w:rFonts w:ascii="Times New Roman" w:hAnsi="Times New Roman" w:cs="Times New Roman"/>
                <w:b/>
                <w:sz w:val="24"/>
                <w:szCs w:val="24"/>
              </w:rPr>
              <w:t>Кто из наз</w:t>
            </w:r>
            <w:r w:rsidR="001F2D4F" w:rsidRPr="001F2D4F">
              <w:rPr>
                <w:rFonts w:ascii="Times New Roman" w:hAnsi="Times New Roman" w:cs="Times New Roman"/>
                <w:b/>
                <w:sz w:val="24"/>
                <w:szCs w:val="24"/>
              </w:rPr>
              <w:t>ван</w:t>
            </w:r>
            <w:r w:rsidR="005374EB">
              <w:rPr>
                <w:rFonts w:ascii="Times New Roman" w:hAnsi="Times New Roman" w:cs="Times New Roman"/>
                <w:b/>
                <w:sz w:val="24"/>
                <w:szCs w:val="24"/>
              </w:rPr>
              <w:t>ных писателей не писал стихи</w:t>
            </w:r>
            <w:r w:rsidRPr="001F2D4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F4466D" w:rsidRDefault="00E276F0" w:rsidP="00A1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D4F">
              <w:rPr>
                <w:rFonts w:ascii="Times New Roman" w:hAnsi="Times New Roman" w:cs="Times New Roman"/>
                <w:sz w:val="24"/>
                <w:szCs w:val="24"/>
              </w:rPr>
              <w:t>Правильный ответ обведи кружком.</w:t>
            </w:r>
          </w:p>
          <w:p w:rsidR="005C1562" w:rsidRPr="00685AF9" w:rsidRDefault="005374EB" w:rsidP="00A1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Ф.Тютчев        </w:t>
            </w:r>
            <w:r w:rsidR="005C1562" w:rsidRPr="001F2D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б) </w:t>
            </w:r>
            <w:r w:rsidRPr="00685AF9">
              <w:rPr>
                <w:rFonts w:ascii="Times New Roman" w:hAnsi="Times New Roman" w:cs="Times New Roman"/>
                <w:sz w:val="24"/>
                <w:szCs w:val="24"/>
              </w:rPr>
              <w:t>И.Дик</w:t>
            </w:r>
          </w:p>
          <w:p w:rsidR="00E276F0" w:rsidRPr="00AC3A05" w:rsidRDefault="006C4F53" w:rsidP="00A160C1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F2D4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5374EB">
              <w:rPr>
                <w:rFonts w:ascii="Times New Roman" w:hAnsi="Times New Roman" w:cs="Times New Roman"/>
                <w:sz w:val="24"/>
                <w:szCs w:val="24"/>
              </w:rPr>
              <w:t xml:space="preserve">К.Бальмонт </w:t>
            </w:r>
            <w:r w:rsidR="00E276F0" w:rsidRPr="001F2D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466D" w:rsidRPr="001F2D4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F2D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76F0" w:rsidRPr="001F2D4F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5374EB">
              <w:rPr>
                <w:rFonts w:ascii="Times New Roman" w:hAnsi="Times New Roman" w:cs="Times New Roman"/>
                <w:sz w:val="24"/>
                <w:szCs w:val="24"/>
              </w:rPr>
              <w:t>Ю.Ким</w:t>
            </w:r>
          </w:p>
        </w:tc>
        <w:tc>
          <w:tcPr>
            <w:tcW w:w="670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F0" w:rsidRPr="00E96367" w:rsidTr="00E96367">
        <w:tc>
          <w:tcPr>
            <w:tcW w:w="141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sz w:val="24"/>
                <w:szCs w:val="24"/>
              </w:rPr>
              <w:t>Задание 2.</w:t>
            </w:r>
          </w:p>
        </w:tc>
        <w:tc>
          <w:tcPr>
            <w:tcW w:w="8788" w:type="dxa"/>
          </w:tcPr>
          <w:p w:rsidR="00BD5B25" w:rsidRPr="00AC3A05" w:rsidRDefault="00BD5B25" w:rsidP="00BD5B25">
            <w:pPr>
              <w:pStyle w:val="a5"/>
              <w:spacing w:before="0" w:beforeAutospacing="0" w:after="0" w:afterAutospacing="0"/>
              <w:rPr>
                <w:b/>
              </w:rPr>
            </w:pPr>
            <w:r w:rsidRPr="00AC3A05">
              <w:rPr>
                <w:b/>
              </w:rPr>
              <w:t>Закончи крыл</w:t>
            </w:r>
            <w:r w:rsidR="00AC3A05" w:rsidRPr="00AC3A05">
              <w:rPr>
                <w:b/>
              </w:rPr>
              <w:t>атые выражения.</w:t>
            </w:r>
          </w:p>
          <w:p w:rsidR="00AC3A05" w:rsidRPr="00AC3A05" w:rsidRDefault="005374EB" w:rsidP="00AC3A05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Век живи</w:t>
            </w:r>
            <w:r w:rsidR="00183854">
              <w:t xml:space="preserve"> </w:t>
            </w:r>
            <w:r w:rsidR="00685AF9">
              <w:t xml:space="preserve">- </w:t>
            </w:r>
            <w:r w:rsidR="00AC3A05" w:rsidRPr="00AC3A05">
              <w:t xml:space="preserve"> </w:t>
            </w:r>
            <w:r w:rsidR="00BD5B25" w:rsidRPr="00AC3A05">
              <w:t>______________________________________</w:t>
            </w:r>
            <w:r w:rsidR="00685AF9">
              <w:t>_____________</w:t>
            </w:r>
            <w:r w:rsidR="00BD5B25" w:rsidRPr="00AC3A05">
              <w:t xml:space="preserve">                         </w:t>
            </w:r>
          </w:p>
          <w:p w:rsidR="00AC3A05" w:rsidRDefault="005374EB" w:rsidP="00AC3A05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В здоровом теле</w:t>
            </w:r>
            <w:r w:rsidR="00183854">
              <w:t xml:space="preserve"> </w:t>
            </w:r>
            <w:r>
              <w:t>-</w:t>
            </w:r>
            <w:r w:rsidR="00183854">
              <w:t xml:space="preserve"> </w:t>
            </w:r>
            <w:r w:rsidR="00BD5B25" w:rsidRPr="00AC3A05">
              <w:t>______</w:t>
            </w:r>
            <w:r>
              <w:t>_________________________</w:t>
            </w:r>
            <w:r w:rsidR="00685AF9">
              <w:t>_______________</w:t>
            </w:r>
            <w:r w:rsidR="00BD5B25" w:rsidRPr="00AC3A05">
              <w:t xml:space="preserve">       </w:t>
            </w:r>
          </w:p>
          <w:p w:rsidR="00E276F0" w:rsidRPr="00AC3A05" w:rsidRDefault="005374EB" w:rsidP="00AC3A05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Дело мастера </w:t>
            </w:r>
          </w:p>
        </w:tc>
        <w:tc>
          <w:tcPr>
            <w:tcW w:w="670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F0" w:rsidRPr="00E96367" w:rsidTr="00E96367">
        <w:tc>
          <w:tcPr>
            <w:tcW w:w="141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sz w:val="24"/>
                <w:szCs w:val="24"/>
              </w:rPr>
              <w:t>Задание 3.</w:t>
            </w:r>
          </w:p>
        </w:tc>
        <w:tc>
          <w:tcPr>
            <w:tcW w:w="8788" w:type="dxa"/>
          </w:tcPr>
          <w:p w:rsidR="00EF4CDE" w:rsidRPr="004E56B5" w:rsidRDefault="005374EB" w:rsidP="00EF4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 жанр и автора произведения</w:t>
            </w:r>
            <w:r w:rsidR="004E56B5" w:rsidRPr="004E5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4CDE" w:rsidRPr="004E56B5" w:rsidRDefault="005374EB" w:rsidP="00EF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</w:t>
            </w:r>
            <w:r w:rsidR="00685AF9">
              <w:rPr>
                <w:rFonts w:ascii="Times New Roman" w:hAnsi="Times New Roman" w:cs="Times New Roman"/>
                <w:sz w:val="24"/>
                <w:szCs w:val="24"/>
              </w:rPr>
              <w:t xml:space="preserve">казка про козла. </w:t>
            </w:r>
            <w:r w:rsidR="004E56B5" w:rsidRPr="004E5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685AF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EF4CDE" w:rsidRPr="004E56B5" w:rsidRDefault="005374EB" w:rsidP="00EF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орок </w:t>
            </w:r>
            <w:r w:rsidR="00685AF9">
              <w:rPr>
                <w:rFonts w:ascii="Times New Roman" w:hAnsi="Times New Roman" w:cs="Times New Roman"/>
                <w:sz w:val="24"/>
                <w:szCs w:val="24"/>
              </w:rPr>
              <w:t xml:space="preserve">изыскателей. </w:t>
            </w:r>
            <w:r w:rsidR="004E56B5" w:rsidRPr="004E5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685AF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276F0" w:rsidRPr="008A2936" w:rsidRDefault="004E56B5" w:rsidP="00A160C1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A293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8A2936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5374EB" w:rsidRPr="005374EB">
              <w:rPr>
                <w:rFonts w:ascii="Times New Roman" w:hAnsi="Times New Roman" w:cs="Times New Roman"/>
                <w:sz w:val="24"/>
                <w:szCs w:val="24"/>
              </w:rPr>
              <w:t xml:space="preserve">Голуби. </w:t>
            </w:r>
          </w:p>
        </w:tc>
        <w:tc>
          <w:tcPr>
            <w:tcW w:w="670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F0" w:rsidRPr="00E96367" w:rsidTr="00E96367">
        <w:tc>
          <w:tcPr>
            <w:tcW w:w="141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sz w:val="24"/>
                <w:szCs w:val="24"/>
              </w:rPr>
              <w:t>Задание 4.</w:t>
            </w:r>
          </w:p>
        </w:tc>
        <w:tc>
          <w:tcPr>
            <w:tcW w:w="8788" w:type="dxa"/>
          </w:tcPr>
          <w:p w:rsidR="00E47EDF" w:rsidRDefault="00AC3A05" w:rsidP="00E47E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отнеси</w:t>
            </w:r>
            <w:r w:rsidRPr="00A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а и название произведения</w:t>
            </w:r>
            <w:r w:rsidR="00E47EDF" w:rsidRPr="00AC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47EDF" w:rsidRPr="00AC3A05" w:rsidRDefault="0038347E" w:rsidP="00E47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.Есенин</w:t>
            </w:r>
            <w:r w:rsidR="00E47EDF" w:rsidRPr="00A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A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 Степь</w:t>
            </w:r>
          </w:p>
          <w:p w:rsidR="00E47EDF" w:rsidRPr="00AC3A05" w:rsidRDefault="0038347E" w:rsidP="00E47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8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А.Чехов      </w:t>
            </w:r>
            <w:r w:rsidR="00E47EDF" w:rsidRPr="00A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18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.С добрым утром</w:t>
            </w:r>
          </w:p>
          <w:p w:rsidR="00E47EDF" w:rsidRPr="00AC3A05" w:rsidRDefault="0038347E" w:rsidP="00E47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8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.Григорьев</w:t>
            </w:r>
            <w:r w:rsidR="00E47EDF" w:rsidRPr="00A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18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 Вечером</w:t>
            </w:r>
          </w:p>
          <w:p w:rsidR="007600F5" w:rsidRDefault="0038347E" w:rsidP="00AC3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8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.Бродский </w:t>
            </w:r>
            <w:r w:rsidR="00E47EDF" w:rsidRPr="00A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C3A05" w:rsidRPr="00AC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4. </w:t>
            </w:r>
            <w:r w:rsidR="0018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роста</w:t>
            </w:r>
          </w:p>
          <w:p w:rsidR="00685AF9" w:rsidRPr="00AC3A05" w:rsidRDefault="00685AF9" w:rsidP="00AC3A05">
            <w:pPr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F0" w:rsidRPr="00E96367" w:rsidTr="00E96367">
        <w:tc>
          <w:tcPr>
            <w:tcW w:w="141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sz w:val="24"/>
                <w:szCs w:val="24"/>
              </w:rPr>
              <w:t>Задание 5.</w:t>
            </w:r>
          </w:p>
        </w:tc>
        <w:tc>
          <w:tcPr>
            <w:tcW w:w="8788" w:type="dxa"/>
          </w:tcPr>
          <w:p w:rsidR="00AB08D9" w:rsidRDefault="002B4074" w:rsidP="00A1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ди олицетворение в произв</w:t>
            </w:r>
            <w:r w:rsidR="000D39A1">
              <w:rPr>
                <w:rFonts w:ascii="Times New Roman" w:hAnsi="Times New Roman" w:cs="Times New Roman"/>
                <w:b/>
                <w:sz w:val="24"/>
                <w:szCs w:val="24"/>
              </w:rPr>
              <w:t>едении С.Есенина «Поро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160C1" w:rsidRPr="001F2D4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AB08D9" w:rsidRDefault="00685AF9" w:rsidP="002B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EF3AC1" w:rsidRPr="002B4074" w:rsidRDefault="00EF3AC1" w:rsidP="002B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F0" w:rsidRPr="00E96367" w:rsidTr="00E96367">
        <w:tc>
          <w:tcPr>
            <w:tcW w:w="141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sz w:val="24"/>
                <w:szCs w:val="24"/>
              </w:rPr>
              <w:t>Задание 6.</w:t>
            </w:r>
          </w:p>
        </w:tc>
        <w:tc>
          <w:tcPr>
            <w:tcW w:w="8788" w:type="dxa"/>
          </w:tcPr>
          <w:p w:rsidR="00A500BE" w:rsidRDefault="00A500BE" w:rsidP="00A500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8C">
              <w:rPr>
                <w:rFonts w:ascii="Times New Roman" w:hAnsi="Times New Roman" w:cs="Times New Roman"/>
                <w:b/>
                <w:sz w:val="24"/>
                <w:szCs w:val="24"/>
              </w:rPr>
              <w:t>Отгадай по описанию имя литературного героя.</w:t>
            </w:r>
          </w:p>
          <w:p w:rsidR="00AB08D9" w:rsidRPr="004E56B5" w:rsidRDefault="00183854" w:rsidP="00A500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Мальчик, который любил играть в благородного разбойника и </w:t>
            </w:r>
            <w:r w:rsidR="00456460">
              <w:rPr>
                <w:rFonts w:ascii="Times New Roman" w:hAnsi="Times New Roman" w:cs="Times New Roman"/>
                <w:sz w:val="24"/>
                <w:szCs w:val="24"/>
              </w:rPr>
              <w:t>не любил красить забор.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45646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1F2D4F" w:rsidRPr="004E56B5" w:rsidRDefault="00183854" w:rsidP="00A500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ерой, которого назвали начинающим Песталоцци.</w:t>
            </w:r>
            <w:r w:rsidR="0045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5646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B4074" w:rsidRPr="007D2A3D" w:rsidRDefault="001F2D4F" w:rsidP="00A500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56B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021F2">
              <w:rPr>
                <w:rFonts w:ascii="Times New Roman" w:hAnsi="Times New Roman" w:cs="Times New Roman"/>
                <w:sz w:val="24"/>
                <w:szCs w:val="24"/>
              </w:rPr>
              <w:t xml:space="preserve">Герой, который потерял всякую совесть, бандит и ворюга. </w:t>
            </w:r>
          </w:p>
        </w:tc>
        <w:tc>
          <w:tcPr>
            <w:tcW w:w="670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F0" w:rsidRPr="00E96367" w:rsidTr="00E96367">
        <w:tc>
          <w:tcPr>
            <w:tcW w:w="141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sz w:val="24"/>
                <w:szCs w:val="24"/>
              </w:rPr>
              <w:t>Задание 7.</w:t>
            </w:r>
          </w:p>
        </w:tc>
        <w:tc>
          <w:tcPr>
            <w:tcW w:w="8788" w:type="dxa"/>
          </w:tcPr>
          <w:p w:rsidR="00C47FD5" w:rsidRPr="00C47FD5" w:rsidRDefault="00C47FD5" w:rsidP="00C47F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ь на вопрос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произведениям Н.Носова</w:t>
            </w:r>
            <w:r w:rsidRPr="00C47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47FD5" w:rsidRDefault="00C47FD5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47FD5"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ется известный сборник «смешн</w:t>
            </w:r>
            <w:r w:rsidR="00456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» рассказов Н.Н. Носова? </w:t>
            </w:r>
          </w:p>
          <w:p w:rsidR="00456460" w:rsidRPr="00C47FD5" w:rsidRDefault="00456460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C47FD5" w:rsidRPr="00C47FD5" w:rsidRDefault="00C47FD5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47FD5">
              <w:rPr>
                <w:rFonts w:ascii="Times New Roman" w:eastAsia="Calibri" w:hAnsi="Times New Roman" w:cs="Times New Roman"/>
                <w:sz w:val="24"/>
                <w:szCs w:val="24"/>
              </w:rPr>
              <w:t>Что потеряли мальчики в рассказе Н.</w:t>
            </w:r>
            <w:r w:rsidR="00456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сова «Метро»? _____________________</w:t>
            </w:r>
          </w:p>
          <w:p w:rsidR="00C47FD5" w:rsidRPr="00C47FD5" w:rsidRDefault="00C47FD5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C47FD5">
              <w:rPr>
                <w:rFonts w:ascii="Times New Roman" w:eastAsia="Calibri" w:hAnsi="Times New Roman" w:cs="Times New Roman"/>
                <w:sz w:val="24"/>
                <w:szCs w:val="24"/>
              </w:rPr>
              <w:t>Что бросали м</w:t>
            </w:r>
            <w:r w:rsidR="00456460">
              <w:rPr>
                <w:rFonts w:ascii="Times New Roman" w:eastAsia="Calibri" w:hAnsi="Times New Roman" w:cs="Times New Roman"/>
                <w:sz w:val="24"/>
                <w:szCs w:val="24"/>
              </w:rPr>
              <w:t>альчики в «живую» шляпу? ________________________________</w:t>
            </w:r>
          </w:p>
          <w:p w:rsidR="00C47FD5" w:rsidRPr="00C47FD5" w:rsidRDefault="00C47FD5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C47FD5">
              <w:rPr>
                <w:rFonts w:ascii="Times New Roman" w:eastAsia="Calibri" w:hAnsi="Times New Roman" w:cs="Times New Roman"/>
                <w:sz w:val="24"/>
                <w:szCs w:val="24"/>
              </w:rPr>
              <w:t>Кто сидел под шляп</w:t>
            </w:r>
            <w:r w:rsidR="00456460">
              <w:rPr>
                <w:rFonts w:ascii="Times New Roman" w:eastAsia="Calibri" w:hAnsi="Times New Roman" w:cs="Times New Roman"/>
                <w:sz w:val="24"/>
                <w:szCs w:val="24"/>
              </w:rPr>
              <w:t>ой, напугавшей мальчишек? __________________________</w:t>
            </w:r>
          </w:p>
          <w:p w:rsidR="00C47FD5" w:rsidRPr="00C47FD5" w:rsidRDefault="00C47FD5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C47FD5">
              <w:rPr>
                <w:rFonts w:ascii="Times New Roman" w:eastAsia="Calibri" w:hAnsi="Times New Roman" w:cs="Times New Roman"/>
                <w:sz w:val="24"/>
                <w:szCs w:val="24"/>
              </w:rPr>
              <w:t>Чем гордился Бобка, герой рассказа «З</w:t>
            </w:r>
            <w:r w:rsidR="00456460">
              <w:rPr>
                <w:rFonts w:ascii="Times New Roman" w:eastAsia="Calibri" w:hAnsi="Times New Roman" w:cs="Times New Roman"/>
                <w:sz w:val="24"/>
                <w:szCs w:val="24"/>
              </w:rPr>
              <w:t>аплатка»?___________________________</w:t>
            </w:r>
          </w:p>
          <w:p w:rsidR="00C47FD5" w:rsidRDefault="00C47FD5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C47FD5">
              <w:rPr>
                <w:rFonts w:ascii="Times New Roman" w:eastAsia="Calibri" w:hAnsi="Times New Roman" w:cs="Times New Roman"/>
                <w:sz w:val="24"/>
                <w:szCs w:val="24"/>
              </w:rPr>
              <w:t>Чем в рассказе «Фантазеры» Игорь намазал губы своей</w:t>
            </w:r>
            <w:r w:rsidR="00456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стренке Ире? </w:t>
            </w:r>
          </w:p>
          <w:p w:rsidR="00456460" w:rsidRPr="00C47FD5" w:rsidRDefault="00456460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  <w:p w:rsidR="00C47FD5" w:rsidRDefault="00C47FD5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C4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посыпал снежную горку песком, чтобы можно </w:t>
            </w:r>
            <w:r w:rsidR="00456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о взобраться на нее? </w:t>
            </w:r>
          </w:p>
          <w:p w:rsidR="00456460" w:rsidRPr="00C47FD5" w:rsidRDefault="00456460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C47FD5" w:rsidRPr="00C47FD5" w:rsidRDefault="00C47FD5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C47FD5">
              <w:rPr>
                <w:rFonts w:ascii="Times New Roman" w:eastAsia="Calibri" w:hAnsi="Times New Roman" w:cs="Times New Roman"/>
                <w:sz w:val="24"/>
                <w:szCs w:val="24"/>
              </w:rPr>
              <w:t>Как звали доктора в романе-сказке «Приключения Нез</w:t>
            </w:r>
            <w:r w:rsidR="00456460">
              <w:rPr>
                <w:rFonts w:ascii="Times New Roman" w:eastAsia="Calibri" w:hAnsi="Times New Roman" w:cs="Times New Roman"/>
                <w:sz w:val="24"/>
                <w:szCs w:val="24"/>
              </w:rPr>
              <w:t>найки»? _______________</w:t>
            </w:r>
          </w:p>
          <w:p w:rsidR="00C47FD5" w:rsidRPr="00C47FD5" w:rsidRDefault="00C47FD5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C47FD5">
              <w:rPr>
                <w:rFonts w:ascii="Times New Roman" w:eastAsia="Calibri" w:hAnsi="Times New Roman" w:cs="Times New Roman"/>
                <w:sz w:val="24"/>
                <w:szCs w:val="24"/>
              </w:rPr>
              <w:t>В каком городе ж</w:t>
            </w:r>
            <w:r w:rsidR="00456460">
              <w:rPr>
                <w:rFonts w:ascii="Times New Roman" w:eastAsia="Calibri" w:hAnsi="Times New Roman" w:cs="Times New Roman"/>
                <w:sz w:val="24"/>
                <w:szCs w:val="24"/>
              </w:rPr>
              <w:t>ил Незнайка?___________________________________________</w:t>
            </w:r>
          </w:p>
          <w:p w:rsidR="00C47FD5" w:rsidRPr="00C47FD5" w:rsidRDefault="00C47FD5" w:rsidP="00C47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C47FD5">
              <w:rPr>
                <w:rFonts w:ascii="Times New Roman" w:eastAsia="Calibri" w:hAnsi="Times New Roman" w:cs="Times New Roman"/>
                <w:sz w:val="24"/>
                <w:szCs w:val="24"/>
              </w:rPr>
              <w:t>На какое слово Незнайка не смо</w:t>
            </w:r>
            <w:r w:rsidR="00456460">
              <w:rPr>
                <w:rFonts w:ascii="Times New Roman" w:eastAsia="Calibri" w:hAnsi="Times New Roman" w:cs="Times New Roman"/>
                <w:sz w:val="24"/>
                <w:szCs w:val="24"/>
              </w:rPr>
              <w:t>г придумать рифму? _______________________</w:t>
            </w:r>
          </w:p>
          <w:p w:rsidR="00EF3AC1" w:rsidRPr="00EF3AC1" w:rsidRDefault="00C47FD5" w:rsidP="00EF3AC1">
            <w:pPr>
              <w:ind w:lef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C4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а, купив мятные пряники, отправились Шурик и Костя, мальчики из рассказа «Замазка»? </w:t>
            </w:r>
          </w:p>
        </w:tc>
        <w:tc>
          <w:tcPr>
            <w:tcW w:w="670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F0" w:rsidRPr="00E96367" w:rsidTr="00456460">
        <w:trPr>
          <w:trHeight w:val="132"/>
        </w:trPr>
        <w:tc>
          <w:tcPr>
            <w:tcW w:w="1418" w:type="dxa"/>
          </w:tcPr>
          <w:p w:rsidR="00E276F0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sz w:val="24"/>
                <w:szCs w:val="24"/>
              </w:rPr>
              <w:t>Задание 8.</w:t>
            </w:r>
          </w:p>
          <w:p w:rsidR="002B4074" w:rsidRDefault="002B4074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74" w:rsidRDefault="002B4074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74" w:rsidRDefault="002B4074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74" w:rsidRDefault="002B4074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74" w:rsidRDefault="002B4074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74" w:rsidRPr="00E96367" w:rsidRDefault="002B4074" w:rsidP="0045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63258" w:rsidRPr="004E56B5" w:rsidRDefault="002B4074" w:rsidP="00963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ови сказки Андерсена</w:t>
            </w:r>
            <w:r w:rsidR="0091378C" w:rsidRPr="004E5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3258" w:rsidRPr="002B4074" w:rsidRDefault="002B4074" w:rsidP="0096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3258" w:rsidRPr="002B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58" w:rsidRPr="002B407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2B4074">
              <w:rPr>
                <w:rFonts w:ascii="Times New Roman" w:hAnsi="Times New Roman" w:cs="Times New Roman"/>
                <w:sz w:val="24"/>
                <w:szCs w:val="24"/>
              </w:rPr>
              <w:t>_____ 7.________________________________</w:t>
            </w:r>
            <w:r w:rsidR="00963258" w:rsidRPr="002B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258" w:rsidRPr="002B4074" w:rsidRDefault="002B4074" w:rsidP="0096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1378C" w:rsidRPr="002B4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3258" w:rsidRPr="002B407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7600F5" w:rsidRPr="002B407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B4074">
              <w:rPr>
                <w:rFonts w:ascii="Times New Roman" w:hAnsi="Times New Roman" w:cs="Times New Roman"/>
                <w:sz w:val="24"/>
                <w:szCs w:val="24"/>
              </w:rPr>
              <w:t>____ 8.________________________________</w:t>
            </w:r>
          </w:p>
          <w:p w:rsidR="00963258" w:rsidRPr="002B4074" w:rsidRDefault="002B4074" w:rsidP="0096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378C" w:rsidRPr="002B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58" w:rsidRPr="002B407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7600F5" w:rsidRPr="002B407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B4074">
              <w:rPr>
                <w:rFonts w:ascii="Times New Roman" w:hAnsi="Times New Roman" w:cs="Times New Roman"/>
                <w:sz w:val="24"/>
                <w:szCs w:val="24"/>
              </w:rPr>
              <w:t>______9.________________________________</w:t>
            </w:r>
            <w:r w:rsidR="00963258" w:rsidRPr="002B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258" w:rsidRPr="002B4074" w:rsidRDefault="002B4074" w:rsidP="0096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1378C" w:rsidRPr="002B4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3258" w:rsidRPr="002B407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91378C" w:rsidRPr="002B407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2B4074">
              <w:rPr>
                <w:rFonts w:ascii="Times New Roman" w:hAnsi="Times New Roman" w:cs="Times New Roman"/>
                <w:sz w:val="24"/>
                <w:szCs w:val="24"/>
              </w:rPr>
              <w:t>10._______________________________</w:t>
            </w:r>
            <w:r w:rsidR="00963258" w:rsidRPr="002B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6F0" w:rsidRPr="002B4074" w:rsidRDefault="002B4074" w:rsidP="0096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1378C" w:rsidRPr="002B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0F5" w:rsidRPr="002B407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2B4074">
              <w:rPr>
                <w:rFonts w:ascii="Times New Roman" w:hAnsi="Times New Roman" w:cs="Times New Roman"/>
                <w:sz w:val="24"/>
                <w:szCs w:val="24"/>
              </w:rPr>
              <w:t>_____11.______________________________</w:t>
            </w:r>
          </w:p>
          <w:p w:rsidR="00EF3AC1" w:rsidRPr="00274FC3" w:rsidRDefault="002B4074" w:rsidP="0096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70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F0" w:rsidRPr="00E96367" w:rsidTr="00E96367">
        <w:tc>
          <w:tcPr>
            <w:tcW w:w="141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9.</w:t>
            </w:r>
          </w:p>
        </w:tc>
        <w:tc>
          <w:tcPr>
            <w:tcW w:w="8788" w:type="dxa"/>
          </w:tcPr>
          <w:p w:rsidR="00676BFC" w:rsidRPr="00694639" w:rsidRDefault="0084495C" w:rsidP="00676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694639" w:rsidRPr="00694639">
              <w:rPr>
                <w:rFonts w:ascii="Times New Roman" w:hAnsi="Times New Roman" w:cs="Times New Roman"/>
                <w:b/>
                <w:sz w:val="24"/>
                <w:szCs w:val="24"/>
              </w:rPr>
              <w:t>пиши</w:t>
            </w:r>
            <w:r w:rsidR="00F86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как начинаются и заканчиваю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народные </w:t>
            </w:r>
            <w:r w:rsidR="00F86AA3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  <w:r w:rsidR="00676BFC" w:rsidRPr="00694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                              </w:t>
            </w:r>
          </w:p>
          <w:p w:rsidR="0091378C" w:rsidRDefault="00676BFC" w:rsidP="00676BFC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F2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_______</w:t>
            </w:r>
            <w:r w:rsidR="0072224B" w:rsidRPr="009021F2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______________________________</w:t>
            </w:r>
            <w:r w:rsidR="00694639" w:rsidRPr="009021F2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______________</w:t>
            </w:r>
            <w:r w:rsidR="00F86AA3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__________________</w:t>
            </w:r>
            <w:r w:rsidRPr="009021F2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Pr="009021F2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="00694639" w:rsidRPr="009021F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72224B" w:rsidRPr="009021F2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______________________________</w:t>
            </w:r>
            <w:r w:rsidR="00694639" w:rsidRPr="009021F2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__________________________</w:t>
            </w:r>
            <w:r w:rsidR="00F86AA3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______________</w:t>
            </w:r>
            <w:r w:rsidRPr="009021F2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="00694639" w:rsidRPr="009021F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694639" w:rsidRPr="009021F2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  <w:r w:rsidRPr="009021F2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_______________</w:t>
            </w:r>
            <w:r w:rsidR="0072224B" w:rsidRPr="009021F2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______________________________</w:t>
            </w:r>
            <w:r w:rsidR="00694639" w:rsidRPr="009021F2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______</w:t>
            </w:r>
            <w:r w:rsidR="00F86AA3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__________________</w:t>
            </w:r>
            <w:r w:rsidRPr="009021F2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="00694639" w:rsidRPr="009021F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F8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F86AA3" w:rsidRDefault="00F86AA3" w:rsidP="00676BFC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AA3" w:rsidRDefault="00F86AA3" w:rsidP="00676B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AA3" w:rsidRDefault="00F86AA3" w:rsidP="00676BF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A3" w:rsidRPr="002B4074" w:rsidRDefault="00F86AA3" w:rsidP="00676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F0" w:rsidRPr="00E96367" w:rsidTr="00E96367">
        <w:tc>
          <w:tcPr>
            <w:tcW w:w="141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sz w:val="24"/>
                <w:szCs w:val="24"/>
              </w:rPr>
              <w:t>Задание 10.</w:t>
            </w:r>
          </w:p>
        </w:tc>
        <w:tc>
          <w:tcPr>
            <w:tcW w:w="8788" w:type="dxa"/>
          </w:tcPr>
          <w:p w:rsidR="00DC693B" w:rsidRDefault="0091378C" w:rsidP="007E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8C">
              <w:rPr>
                <w:rFonts w:ascii="Times New Roman" w:hAnsi="Times New Roman" w:cs="Times New Roman"/>
                <w:b/>
                <w:sz w:val="24"/>
                <w:szCs w:val="24"/>
              </w:rPr>
              <w:t>К какому типу текста отн</w:t>
            </w:r>
            <w:r w:rsidR="002B4074">
              <w:rPr>
                <w:rFonts w:ascii="Times New Roman" w:hAnsi="Times New Roman" w:cs="Times New Roman"/>
                <w:b/>
                <w:sz w:val="24"/>
                <w:szCs w:val="24"/>
              </w:rPr>
              <w:t>осится  произведение М.Пришвин «Золотой луг</w:t>
            </w:r>
            <w:r w:rsidRPr="0091378C">
              <w:rPr>
                <w:rFonts w:ascii="Times New Roman" w:hAnsi="Times New Roman" w:cs="Times New Roman"/>
                <w:b/>
                <w:sz w:val="24"/>
                <w:szCs w:val="24"/>
              </w:rPr>
              <w:t>»?</w:t>
            </w:r>
          </w:p>
          <w:p w:rsidR="0091378C" w:rsidRPr="002B4074" w:rsidRDefault="0091378C" w:rsidP="007E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74">
              <w:rPr>
                <w:rFonts w:ascii="Times New Roman" w:hAnsi="Times New Roman" w:cs="Times New Roman"/>
                <w:sz w:val="24"/>
                <w:szCs w:val="24"/>
              </w:rPr>
              <w:t>а) повествование          б) описание            в)</w:t>
            </w:r>
            <w:r w:rsidR="002B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74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670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F0" w:rsidRPr="00E96367" w:rsidTr="00E96367">
        <w:tc>
          <w:tcPr>
            <w:tcW w:w="141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sz w:val="24"/>
                <w:szCs w:val="24"/>
              </w:rPr>
              <w:t>Задание 11.</w:t>
            </w:r>
          </w:p>
        </w:tc>
        <w:tc>
          <w:tcPr>
            <w:tcW w:w="8788" w:type="dxa"/>
          </w:tcPr>
          <w:p w:rsidR="00C774F6" w:rsidRPr="004E56B5" w:rsidRDefault="004E56B5" w:rsidP="00C7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B5">
              <w:rPr>
                <w:rFonts w:ascii="Times New Roman" w:hAnsi="Times New Roman" w:cs="Times New Roman"/>
                <w:b/>
                <w:sz w:val="24"/>
                <w:szCs w:val="24"/>
              </w:rPr>
              <w:t>Запиши автора произведения</w:t>
            </w:r>
            <w:r w:rsidR="003C1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жанр</w:t>
            </w:r>
            <w:r w:rsidRPr="004E5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74F6" w:rsidRPr="003C17BA" w:rsidRDefault="004E56B5" w:rsidP="00C7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B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3C17BA" w:rsidRPr="003C17BA">
              <w:rPr>
                <w:rFonts w:ascii="Times New Roman" w:hAnsi="Times New Roman" w:cs="Times New Roman"/>
                <w:sz w:val="24"/>
                <w:szCs w:val="24"/>
              </w:rPr>
              <w:t>«Кот в сапогах</w:t>
            </w:r>
            <w:r w:rsidRPr="003C17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5646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</w:t>
            </w:r>
          </w:p>
          <w:p w:rsidR="00C774F6" w:rsidRPr="003C17BA" w:rsidRDefault="003C17BA" w:rsidP="00C7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BA">
              <w:rPr>
                <w:rFonts w:ascii="Times New Roman" w:hAnsi="Times New Roman" w:cs="Times New Roman"/>
                <w:sz w:val="24"/>
                <w:szCs w:val="24"/>
              </w:rPr>
              <w:t>б) «Ослиная шкура</w:t>
            </w:r>
            <w:r w:rsidR="004E56B5" w:rsidRPr="003C17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646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</w:p>
          <w:p w:rsidR="00C774F6" w:rsidRPr="003C17BA" w:rsidRDefault="003C17BA" w:rsidP="00C7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BA">
              <w:rPr>
                <w:rFonts w:ascii="Times New Roman" w:hAnsi="Times New Roman" w:cs="Times New Roman"/>
                <w:sz w:val="24"/>
                <w:szCs w:val="24"/>
              </w:rPr>
              <w:t>в) «</w:t>
            </w:r>
            <w:proofErr w:type="spellStart"/>
            <w:r w:rsidRPr="003C17BA">
              <w:rPr>
                <w:rFonts w:ascii="Times New Roman" w:hAnsi="Times New Roman" w:cs="Times New Roman"/>
                <w:sz w:val="24"/>
                <w:szCs w:val="24"/>
              </w:rPr>
              <w:t>Неслышимка</w:t>
            </w:r>
            <w:proofErr w:type="spellEnd"/>
            <w:r w:rsidR="004E56B5" w:rsidRPr="003C17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6460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_</w:t>
            </w:r>
          </w:p>
          <w:p w:rsidR="00C774F6" w:rsidRPr="003C17BA" w:rsidRDefault="003C17BA" w:rsidP="00C7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BA">
              <w:rPr>
                <w:rFonts w:ascii="Times New Roman" w:hAnsi="Times New Roman" w:cs="Times New Roman"/>
                <w:sz w:val="24"/>
                <w:szCs w:val="24"/>
              </w:rPr>
              <w:t>г) «Детство Никиты</w:t>
            </w:r>
            <w:r w:rsidR="004E56B5" w:rsidRPr="003C17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646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</w:t>
            </w:r>
          </w:p>
          <w:p w:rsidR="00D7339A" w:rsidRPr="00EF3AC1" w:rsidRDefault="003C17BA" w:rsidP="00C7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BA">
              <w:rPr>
                <w:rFonts w:ascii="Times New Roman" w:hAnsi="Times New Roman" w:cs="Times New Roman"/>
                <w:sz w:val="24"/>
                <w:szCs w:val="24"/>
              </w:rPr>
              <w:t>д) «Настоящий секрет</w:t>
            </w:r>
            <w:r w:rsidR="004E56B5" w:rsidRPr="003C17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74F6" w:rsidRPr="003C1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0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F0" w:rsidRPr="00E96367" w:rsidTr="00E96367">
        <w:tc>
          <w:tcPr>
            <w:tcW w:w="141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sz w:val="24"/>
                <w:szCs w:val="24"/>
              </w:rPr>
              <w:t>Задание 12.</w:t>
            </w:r>
          </w:p>
        </w:tc>
        <w:tc>
          <w:tcPr>
            <w:tcW w:w="8788" w:type="dxa"/>
          </w:tcPr>
          <w:p w:rsidR="00A871DE" w:rsidRDefault="00B161D5" w:rsidP="00A87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хотел получить каждый герой произведения А.Волкова «Волшебник изумрудного города»</w:t>
            </w:r>
            <w:r w:rsidR="00A871DE" w:rsidRPr="00A160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C17BA" w:rsidRPr="002B4074" w:rsidRDefault="00456460" w:rsidP="002B407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Дровосек    ___________________</w:t>
            </w:r>
          </w:p>
          <w:p w:rsidR="003C17BA" w:rsidRPr="002B4074" w:rsidRDefault="00456460" w:rsidP="002B407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шила   ____________________________</w:t>
            </w:r>
          </w:p>
          <w:p w:rsidR="003C17BA" w:rsidRPr="002B4074" w:rsidRDefault="00456460" w:rsidP="002B407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   _________________________________</w:t>
            </w:r>
          </w:p>
          <w:p w:rsidR="00E276F0" w:rsidRPr="002B4074" w:rsidRDefault="003C17BA" w:rsidP="002B407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2B4074">
              <w:rPr>
                <w:rFonts w:ascii="Times New Roman" w:hAnsi="Times New Roman" w:cs="Times New Roman"/>
                <w:sz w:val="24"/>
                <w:szCs w:val="24"/>
              </w:rPr>
              <w:t xml:space="preserve">Элли   </w:t>
            </w:r>
            <w:r w:rsidR="00A160C1" w:rsidRPr="002B4074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</w:p>
        </w:tc>
        <w:tc>
          <w:tcPr>
            <w:tcW w:w="670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F0" w:rsidRPr="00E96367" w:rsidTr="00E96367">
        <w:tc>
          <w:tcPr>
            <w:tcW w:w="141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sz w:val="24"/>
                <w:szCs w:val="24"/>
              </w:rPr>
              <w:t>Задание 13.</w:t>
            </w:r>
          </w:p>
        </w:tc>
        <w:tc>
          <w:tcPr>
            <w:tcW w:w="8788" w:type="dxa"/>
          </w:tcPr>
          <w:p w:rsidR="00E276F0" w:rsidRDefault="00A160C1" w:rsidP="00A1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C1">
              <w:rPr>
                <w:rFonts w:ascii="Times New Roman" w:hAnsi="Times New Roman" w:cs="Times New Roman"/>
                <w:b/>
                <w:sz w:val="24"/>
                <w:szCs w:val="24"/>
              </w:rPr>
              <w:t>Какое произведение в списке лишнее</w:t>
            </w:r>
            <w:r w:rsidR="00E276F0" w:rsidRPr="00A160C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3C1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ему?</w:t>
            </w:r>
          </w:p>
          <w:p w:rsidR="00E276F0" w:rsidRPr="003C17BA" w:rsidRDefault="00A160C1" w:rsidP="00A1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BA">
              <w:rPr>
                <w:rFonts w:ascii="Times New Roman" w:hAnsi="Times New Roman" w:cs="Times New Roman"/>
                <w:sz w:val="24"/>
                <w:szCs w:val="24"/>
              </w:rPr>
              <w:t>а) «</w:t>
            </w:r>
            <w:r w:rsidR="003C17BA" w:rsidRPr="003C17BA">
              <w:rPr>
                <w:rFonts w:ascii="Times New Roman" w:hAnsi="Times New Roman" w:cs="Times New Roman"/>
                <w:sz w:val="24"/>
                <w:szCs w:val="24"/>
              </w:rPr>
              <w:t>Как мужик гусей делил</w:t>
            </w:r>
            <w:r w:rsidRPr="003C17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17BA" w:rsidRPr="003C17BA">
              <w:rPr>
                <w:rFonts w:ascii="Times New Roman" w:hAnsi="Times New Roman" w:cs="Times New Roman"/>
                <w:sz w:val="24"/>
                <w:szCs w:val="24"/>
              </w:rPr>
              <w:t xml:space="preserve">      б) «</w:t>
            </w:r>
            <w:proofErr w:type="spellStart"/>
            <w:r w:rsidR="003C17BA" w:rsidRPr="003C17BA">
              <w:rPr>
                <w:rFonts w:ascii="Times New Roman" w:hAnsi="Times New Roman" w:cs="Times New Roman"/>
                <w:sz w:val="24"/>
                <w:szCs w:val="24"/>
              </w:rPr>
              <w:t>Синдбад</w:t>
            </w:r>
            <w:proofErr w:type="spellEnd"/>
            <w:r w:rsidR="003C17BA" w:rsidRPr="003C17BA">
              <w:rPr>
                <w:rFonts w:ascii="Times New Roman" w:hAnsi="Times New Roman" w:cs="Times New Roman"/>
                <w:sz w:val="24"/>
                <w:szCs w:val="24"/>
              </w:rPr>
              <w:t>-мореход</w:t>
            </w:r>
            <w:r w:rsidRPr="003C17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17BA" w:rsidRPr="003C17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276F0" w:rsidRPr="003C17B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3C17BA" w:rsidRPr="003C17BA">
              <w:rPr>
                <w:rFonts w:ascii="Times New Roman" w:hAnsi="Times New Roman" w:cs="Times New Roman"/>
                <w:sz w:val="24"/>
                <w:szCs w:val="24"/>
              </w:rPr>
              <w:t>«Никита-Кожемяка»</w:t>
            </w:r>
          </w:p>
          <w:p w:rsidR="003C17BA" w:rsidRPr="00AC3A05" w:rsidRDefault="003C17BA" w:rsidP="00A160C1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670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F0" w:rsidRPr="00E96367" w:rsidTr="00E96367">
        <w:tc>
          <w:tcPr>
            <w:tcW w:w="141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sz w:val="24"/>
                <w:szCs w:val="24"/>
              </w:rPr>
              <w:t>Задание 14.</w:t>
            </w:r>
          </w:p>
        </w:tc>
        <w:tc>
          <w:tcPr>
            <w:tcW w:w="8788" w:type="dxa"/>
          </w:tcPr>
          <w:p w:rsidR="00282FFF" w:rsidRDefault="003922E5" w:rsidP="00A160C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ови героев произведения </w:t>
            </w:r>
            <w:r w:rsidR="00B161D5">
              <w:rPr>
                <w:rFonts w:ascii="Times New Roman" w:hAnsi="Times New Roman" w:cs="Times New Roman"/>
                <w:b/>
                <w:sz w:val="24"/>
                <w:szCs w:val="24"/>
              </w:rPr>
              <w:t>К.Паустовского «Жильцы старого дома</w:t>
            </w:r>
            <w:r w:rsidRPr="003922E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56460" w:rsidRPr="003922E5" w:rsidRDefault="00456460" w:rsidP="00A160C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460" w:rsidRPr="007D2A3D" w:rsidRDefault="00456460" w:rsidP="00A1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F0" w:rsidRPr="00E96367" w:rsidTr="00E96367">
        <w:tc>
          <w:tcPr>
            <w:tcW w:w="1418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7">
              <w:rPr>
                <w:rFonts w:ascii="Times New Roman" w:hAnsi="Times New Roman" w:cs="Times New Roman"/>
                <w:sz w:val="24"/>
                <w:szCs w:val="24"/>
              </w:rPr>
              <w:t>Задание 15.</w:t>
            </w:r>
          </w:p>
        </w:tc>
        <w:tc>
          <w:tcPr>
            <w:tcW w:w="8788" w:type="dxa"/>
          </w:tcPr>
          <w:p w:rsidR="00A80E05" w:rsidRPr="003922E5" w:rsidRDefault="00AC3A05" w:rsidP="00A80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E5">
              <w:rPr>
                <w:rFonts w:ascii="Times New Roman" w:hAnsi="Times New Roman" w:cs="Times New Roman"/>
                <w:b/>
                <w:sz w:val="24"/>
                <w:szCs w:val="24"/>
              </w:rPr>
              <w:t>Запиши автора и название произведения.</w:t>
            </w:r>
          </w:p>
          <w:p w:rsidR="009021F2" w:rsidRDefault="00AC3A05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21F2">
              <w:rPr>
                <w:rFonts w:ascii="Times New Roman" w:hAnsi="Times New Roman" w:cs="Times New Roman"/>
                <w:sz w:val="24"/>
                <w:szCs w:val="24"/>
              </w:rPr>
              <w:t>Поспевает брусника,</w:t>
            </w:r>
          </w:p>
          <w:p w:rsidR="009021F2" w:rsidRDefault="009021F2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 дни холоднее,</w:t>
            </w:r>
          </w:p>
          <w:p w:rsidR="009021F2" w:rsidRDefault="009021F2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 птичьего крика</w:t>
            </w:r>
          </w:p>
          <w:p w:rsidR="00AC3A05" w:rsidRPr="004E56B5" w:rsidRDefault="009021F2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рдце только </w:t>
            </w:r>
            <w:r w:rsidR="00456460">
              <w:rPr>
                <w:rFonts w:ascii="Times New Roman" w:hAnsi="Times New Roman" w:cs="Times New Roman"/>
                <w:sz w:val="24"/>
                <w:szCs w:val="24"/>
              </w:rPr>
              <w:t>грустнее.________________________________________________</w:t>
            </w:r>
          </w:p>
          <w:p w:rsidR="009021F2" w:rsidRDefault="00AC3A05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21F2">
              <w:rPr>
                <w:rFonts w:ascii="Times New Roman" w:hAnsi="Times New Roman" w:cs="Times New Roman"/>
                <w:sz w:val="24"/>
                <w:szCs w:val="24"/>
              </w:rPr>
              <w:t>Понагнулась, как старушка,</w:t>
            </w:r>
          </w:p>
          <w:p w:rsidR="009021F2" w:rsidRDefault="009021F2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ла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люку,</w:t>
            </w:r>
          </w:p>
          <w:p w:rsidR="009021F2" w:rsidRDefault="009021F2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д самою макушкой</w:t>
            </w:r>
          </w:p>
          <w:p w:rsidR="003922E5" w:rsidRPr="004E56B5" w:rsidRDefault="009021F2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бит дятел</w:t>
            </w:r>
            <w:r w:rsidR="00456460">
              <w:rPr>
                <w:rFonts w:ascii="Times New Roman" w:hAnsi="Times New Roman" w:cs="Times New Roman"/>
                <w:sz w:val="24"/>
                <w:szCs w:val="24"/>
              </w:rPr>
              <w:t xml:space="preserve"> на суку.___________________________________________________</w:t>
            </w:r>
          </w:p>
          <w:p w:rsidR="00B161D5" w:rsidRDefault="00B161D5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ежит пушистая</w:t>
            </w:r>
          </w:p>
          <w:p w:rsidR="00B161D5" w:rsidRDefault="00B161D5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 смелая.</w:t>
            </w:r>
          </w:p>
          <w:p w:rsidR="00B161D5" w:rsidRDefault="00B161D5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чистая,</w:t>
            </w:r>
          </w:p>
          <w:p w:rsidR="003922E5" w:rsidRPr="004E56B5" w:rsidRDefault="00B161D5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белая!</w:t>
            </w:r>
            <w:r w:rsidR="0045646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</w:t>
            </w:r>
          </w:p>
          <w:p w:rsidR="00B161D5" w:rsidRDefault="00B161D5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Словно с видом чудака,</w:t>
            </w:r>
          </w:p>
          <w:p w:rsidR="00B161D5" w:rsidRDefault="00B161D5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ерхней лестничной площадки,</w:t>
            </w:r>
          </w:p>
          <w:p w:rsidR="00B161D5" w:rsidRDefault="00B161D5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дучись, играя в прятки,</w:t>
            </w:r>
          </w:p>
          <w:p w:rsidR="003922E5" w:rsidRPr="004E56B5" w:rsidRDefault="00B161D5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ит неб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22E5" w:rsidRPr="004E5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564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161D5" w:rsidRDefault="00B161D5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чинает колдовство</w:t>
            </w:r>
          </w:p>
          <w:p w:rsidR="00B161D5" w:rsidRDefault="00B161D5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й –проказник.</w:t>
            </w:r>
          </w:p>
          <w:p w:rsidR="00B161D5" w:rsidRDefault="00B161D5" w:rsidP="00A8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 будет Рождество,</w:t>
            </w:r>
          </w:p>
          <w:p w:rsidR="00391377" w:rsidRPr="007D2A3D" w:rsidRDefault="00B161D5" w:rsidP="000F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 будет праздник.</w:t>
            </w:r>
          </w:p>
        </w:tc>
        <w:tc>
          <w:tcPr>
            <w:tcW w:w="670" w:type="dxa"/>
          </w:tcPr>
          <w:p w:rsidR="00E276F0" w:rsidRPr="00E96367" w:rsidRDefault="00E276F0" w:rsidP="00A1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6F0" w:rsidRPr="00E96367" w:rsidRDefault="00E276F0" w:rsidP="000B79F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76F0" w:rsidRPr="00E96367" w:rsidSect="00934CC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250C"/>
    <w:multiLevelType w:val="hybridMultilevel"/>
    <w:tmpl w:val="11F8A5D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6DB29C4"/>
    <w:multiLevelType w:val="multilevel"/>
    <w:tmpl w:val="CDB09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F342EE"/>
    <w:multiLevelType w:val="hybridMultilevel"/>
    <w:tmpl w:val="98A6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09A"/>
    <w:multiLevelType w:val="hybridMultilevel"/>
    <w:tmpl w:val="7092ECA2"/>
    <w:lvl w:ilvl="0" w:tplc="A40E2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0C65EB"/>
    <w:multiLevelType w:val="hybridMultilevel"/>
    <w:tmpl w:val="BA6C4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6521CD"/>
    <w:multiLevelType w:val="hybridMultilevel"/>
    <w:tmpl w:val="35B481B4"/>
    <w:lvl w:ilvl="0" w:tplc="721AEBE8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E73C26"/>
    <w:multiLevelType w:val="hybridMultilevel"/>
    <w:tmpl w:val="D2FE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54C36"/>
    <w:multiLevelType w:val="hybridMultilevel"/>
    <w:tmpl w:val="700C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B03C4"/>
    <w:multiLevelType w:val="hybridMultilevel"/>
    <w:tmpl w:val="69E2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B11"/>
    <w:multiLevelType w:val="multilevel"/>
    <w:tmpl w:val="D390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9F4"/>
    <w:rsid w:val="00004DDC"/>
    <w:rsid w:val="00031075"/>
    <w:rsid w:val="00034B19"/>
    <w:rsid w:val="00040E82"/>
    <w:rsid w:val="00051889"/>
    <w:rsid w:val="00064AD6"/>
    <w:rsid w:val="0006683E"/>
    <w:rsid w:val="000B79F4"/>
    <w:rsid w:val="000C5CC8"/>
    <w:rsid w:val="000D39A1"/>
    <w:rsid w:val="000D7FC1"/>
    <w:rsid w:val="000F0038"/>
    <w:rsid w:val="000F7C72"/>
    <w:rsid w:val="0010014C"/>
    <w:rsid w:val="00121A7A"/>
    <w:rsid w:val="00160AA7"/>
    <w:rsid w:val="00183854"/>
    <w:rsid w:val="001840FA"/>
    <w:rsid w:val="001A0C42"/>
    <w:rsid w:val="001C5D5A"/>
    <w:rsid w:val="001D0AC0"/>
    <w:rsid w:val="001F2D4F"/>
    <w:rsid w:val="00213780"/>
    <w:rsid w:val="002162C9"/>
    <w:rsid w:val="00234720"/>
    <w:rsid w:val="0024753F"/>
    <w:rsid w:val="002742A5"/>
    <w:rsid w:val="00274FC3"/>
    <w:rsid w:val="00282715"/>
    <w:rsid w:val="00282FFF"/>
    <w:rsid w:val="0029255A"/>
    <w:rsid w:val="002B4074"/>
    <w:rsid w:val="002C63D6"/>
    <w:rsid w:val="002F39E0"/>
    <w:rsid w:val="003248A0"/>
    <w:rsid w:val="003361B0"/>
    <w:rsid w:val="00341B6B"/>
    <w:rsid w:val="00342B4D"/>
    <w:rsid w:val="003518E2"/>
    <w:rsid w:val="00365884"/>
    <w:rsid w:val="003708BC"/>
    <w:rsid w:val="00375024"/>
    <w:rsid w:val="00380EE6"/>
    <w:rsid w:val="0038347E"/>
    <w:rsid w:val="00391377"/>
    <w:rsid w:val="003922E5"/>
    <w:rsid w:val="003A3955"/>
    <w:rsid w:val="003A6AC6"/>
    <w:rsid w:val="003B642D"/>
    <w:rsid w:val="003C17BA"/>
    <w:rsid w:val="003C5706"/>
    <w:rsid w:val="003D58A1"/>
    <w:rsid w:val="003D77EB"/>
    <w:rsid w:val="003F4013"/>
    <w:rsid w:val="00412A8B"/>
    <w:rsid w:val="00412FDE"/>
    <w:rsid w:val="004157EB"/>
    <w:rsid w:val="00425EAA"/>
    <w:rsid w:val="00443337"/>
    <w:rsid w:val="00450F4A"/>
    <w:rsid w:val="00456460"/>
    <w:rsid w:val="00476249"/>
    <w:rsid w:val="00487BF4"/>
    <w:rsid w:val="004950D8"/>
    <w:rsid w:val="004A62DA"/>
    <w:rsid w:val="004B174A"/>
    <w:rsid w:val="004B7771"/>
    <w:rsid w:val="004D1671"/>
    <w:rsid w:val="004D2552"/>
    <w:rsid w:val="004D26E8"/>
    <w:rsid w:val="004E2FD5"/>
    <w:rsid w:val="004E56B5"/>
    <w:rsid w:val="004F7F7B"/>
    <w:rsid w:val="00510943"/>
    <w:rsid w:val="005109F6"/>
    <w:rsid w:val="005374EB"/>
    <w:rsid w:val="00564454"/>
    <w:rsid w:val="00592C7C"/>
    <w:rsid w:val="005951CC"/>
    <w:rsid w:val="005C1562"/>
    <w:rsid w:val="005E388C"/>
    <w:rsid w:val="00602E7D"/>
    <w:rsid w:val="00613FC2"/>
    <w:rsid w:val="00620EEC"/>
    <w:rsid w:val="006249D0"/>
    <w:rsid w:val="00633A59"/>
    <w:rsid w:val="00634760"/>
    <w:rsid w:val="0064057D"/>
    <w:rsid w:val="006445F7"/>
    <w:rsid w:val="00653802"/>
    <w:rsid w:val="00676BFC"/>
    <w:rsid w:val="00685AF9"/>
    <w:rsid w:val="00694639"/>
    <w:rsid w:val="006B3E73"/>
    <w:rsid w:val="006C4F53"/>
    <w:rsid w:val="006F7967"/>
    <w:rsid w:val="00703343"/>
    <w:rsid w:val="00712410"/>
    <w:rsid w:val="00713330"/>
    <w:rsid w:val="0072224B"/>
    <w:rsid w:val="007330DC"/>
    <w:rsid w:val="00735AE0"/>
    <w:rsid w:val="00736321"/>
    <w:rsid w:val="00743546"/>
    <w:rsid w:val="007600F5"/>
    <w:rsid w:val="00760585"/>
    <w:rsid w:val="00785708"/>
    <w:rsid w:val="007A6D35"/>
    <w:rsid w:val="007B29D1"/>
    <w:rsid w:val="007B681F"/>
    <w:rsid w:val="007C4212"/>
    <w:rsid w:val="007D2A3D"/>
    <w:rsid w:val="007E2576"/>
    <w:rsid w:val="00825E6A"/>
    <w:rsid w:val="0084495C"/>
    <w:rsid w:val="0085780C"/>
    <w:rsid w:val="00866304"/>
    <w:rsid w:val="008A2936"/>
    <w:rsid w:val="008B63C7"/>
    <w:rsid w:val="008C4112"/>
    <w:rsid w:val="008D20FA"/>
    <w:rsid w:val="008D4D6E"/>
    <w:rsid w:val="008F4FC4"/>
    <w:rsid w:val="009021F2"/>
    <w:rsid w:val="0091378C"/>
    <w:rsid w:val="00925541"/>
    <w:rsid w:val="00934CC3"/>
    <w:rsid w:val="00937615"/>
    <w:rsid w:val="00963258"/>
    <w:rsid w:val="00967C55"/>
    <w:rsid w:val="009909BE"/>
    <w:rsid w:val="00997303"/>
    <w:rsid w:val="009A594A"/>
    <w:rsid w:val="009C047C"/>
    <w:rsid w:val="009F14A2"/>
    <w:rsid w:val="00A160C1"/>
    <w:rsid w:val="00A26713"/>
    <w:rsid w:val="00A37E4A"/>
    <w:rsid w:val="00A500BE"/>
    <w:rsid w:val="00A80E05"/>
    <w:rsid w:val="00A871DE"/>
    <w:rsid w:val="00A938DE"/>
    <w:rsid w:val="00AB08D9"/>
    <w:rsid w:val="00AC3A05"/>
    <w:rsid w:val="00AE2890"/>
    <w:rsid w:val="00AF1FB7"/>
    <w:rsid w:val="00AF7CF2"/>
    <w:rsid w:val="00B161D5"/>
    <w:rsid w:val="00B200EF"/>
    <w:rsid w:val="00B36F92"/>
    <w:rsid w:val="00B46823"/>
    <w:rsid w:val="00B471EE"/>
    <w:rsid w:val="00B631A7"/>
    <w:rsid w:val="00B9620A"/>
    <w:rsid w:val="00BB39A9"/>
    <w:rsid w:val="00BC39D8"/>
    <w:rsid w:val="00BD5B25"/>
    <w:rsid w:val="00BF13F7"/>
    <w:rsid w:val="00C4229C"/>
    <w:rsid w:val="00C47FD5"/>
    <w:rsid w:val="00C5582C"/>
    <w:rsid w:val="00C7280A"/>
    <w:rsid w:val="00C740FA"/>
    <w:rsid w:val="00C774F6"/>
    <w:rsid w:val="00C85629"/>
    <w:rsid w:val="00C90879"/>
    <w:rsid w:val="00CA7834"/>
    <w:rsid w:val="00CB292F"/>
    <w:rsid w:val="00CB44B3"/>
    <w:rsid w:val="00CB547A"/>
    <w:rsid w:val="00D07900"/>
    <w:rsid w:val="00D22283"/>
    <w:rsid w:val="00D42AF8"/>
    <w:rsid w:val="00D70F4F"/>
    <w:rsid w:val="00D7339A"/>
    <w:rsid w:val="00D85647"/>
    <w:rsid w:val="00DB35BB"/>
    <w:rsid w:val="00DC693B"/>
    <w:rsid w:val="00E02B5B"/>
    <w:rsid w:val="00E276F0"/>
    <w:rsid w:val="00E309EE"/>
    <w:rsid w:val="00E36377"/>
    <w:rsid w:val="00E404C7"/>
    <w:rsid w:val="00E47EDF"/>
    <w:rsid w:val="00E5284E"/>
    <w:rsid w:val="00E96367"/>
    <w:rsid w:val="00EA75EF"/>
    <w:rsid w:val="00EB7F7F"/>
    <w:rsid w:val="00EC1047"/>
    <w:rsid w:val="00EC6DAA"/>
    <w:rsid w:val="00EC75E6"/>
    <w:rsid w:val="00ED1375"/>
    <w:rsid w:val="00EE073D"/>
    <w:rsid w:val="00EE1F22"/>
    <w:rsid w:val="00EF22E4"/>
    <w:rsid w:val="00EF3AC1"/>
    <w:rsid w:val="00EF4CDE"/>
    <w:rsid w:val="00EF6B32"/>
    <w:rsid w:val="00F118D7"/>
    <w:rsid w:val="00F12B46"/>
    <w:rsid w:val="00F41AA5"/>
    <w:rsid w:val="00F433A3"/>
    <w:rsid w:val="00F4466D"/>
    <w:rsid w:val="00F70927"/>
    <w:rsid w:val="00F71775"/>
    <w:rsid w:val="00F86AA3"/>
    <w:rsid w:val="00F95C08"/>
    <w:rsid w:val="00FB6ACF"/>
    <w:rsid w:val="00FE01BA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ACF6F-32C1-45A6-B53E-BAC41647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802"/>
    <w:pPr>
      <w:ind w:left="720"/>
      <w:contextualSpacing/>
    </w:pPr>
  </w:style>
  <w:style w:type="character" w:customStyle="1" w:styleId="style59">
    <w:name w:val="style59"/>
    <w:basedOn w:val="a0"/>
    <w:rsid w:val="006249D0"/>
  </w:style>
  <w:style w:type="paragraph" w:styleId="a5">
    <w:name w:val="Normal (Web)"/>
    <w:basedOn w:val="a"/>
    <w:rsid w:val="00BD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500B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F7C2-1300-41E3-8786-1F2675C8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6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ОШ №2</Company>
  <LinksUpToDate>false</LinksUpToDate>
  <CharactersWithSpaces>1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юдмила Станиславовна Фёдорова</cp:lastModifiedBy>
  <cp:revision>113</cp:revision>
  <cp:lastPrinted>2014-01-29T11:36:00Z</cp:lastPrinted>
  <dcterms:created xsi:type="dcterms:W3CDTF">2010-01-27T06:15:00Z</dcterms:created>
  <dcterms:modified xsi:type="dcterms:W3CDTF">2014-01-29T12:04:00Z</dcterms:modified>
</cp:coreProperties>
</file>